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1F68" w14:textId="77777777" w:rsidR="000963EE" w:rsidRDefault="000963EE" w:rsidP="00703332">
      <w:pPr>
        <w:pStyle w:val="Titolo4"/>
        <w:shd w:val="clear" w:color="auto" w:fill="1F3864" w:themeFill="accent1" w:themeFillShade="80"/>
        <w:rPr>
          <w:rFonts w:cstheme="minorHAnsi"/>
        </w:rPr>
      </w:pPr>
    </w:p>
    <w:p w14:paraId="124359D8" w14:textId="77777777" w:rsidR="00703332" w:rsidRPr="00A4271C" w:rsidRDefault="00703332" w:rsidP="00703332">
      <w:pPr>
        <w:pStyle w:val="Titolo4"/>
        <w:shd w:val="clear" w:color="auto" w:fill="1F3864" w:themeFill="accent1" w:themeFillShade="80"/>
        <w:rPr>
          <w:rFonts w:cstheme="minorHAnsi"/>
        </w:rPr>
      </w:pPr>
      <w:r w:rsidRPr="00A4271C">
        <w:rPr>
          <w:rFonts w:cstheme="minorHAnsi"/>
        </w:rPr>
        <w:t xml:space="preserve">PNRR M1C3 </w:t>
      </w:r>
    </w:p>
    <w:p w14:paraId="3CDA78B4" w14:textId="626B4241" w:rsidR="00703332" w:rsidRDefault="008A6C4B" w:rsidP="00703332">
      <w:pPr>
        <w:shd w:val="clear" w:color="auto" w:fill="1F3864" w:themeFill="accent1" w:themeFillShade="80"/>
        <w:jc w:val="center"/>
        <w:rPr>
          <w:rFonts w:cstheme="minorHAnsi"/>
          <w:b/>
          <w:bCs/>
          <w:i/>
          <w:iCs/>
          <w:caps/>
          <w:sz w:val="48"/>
          <w:szCs w:val="48"/>
        </w:rPr>
      </w:pPr>
      <w:r w:rsidRPr="00A4271C">
        <w:rPr>
          <w:rFonts w:cstheme="minorHAnsi"/>
          <w:b/>
          <w:bCs/>
          <w:sz w:val="48"/>
          <w:szCs w:val="48"/>
        </w:rPr>
        <w:t xml:space="preserve">ALLEGATO A - </w:t>
      </w:r>
      <w:r w:rsidR="000963EE">
        <w:rPr>
          <w:rFonts w:cstheme="minorHAnsi"/>
          <w:b/>
          <w:bCs/>
          <w:sz w:val="48"/>
          <w:szCs w:val="48"/>
        </w:rPr>
        <w:t>INTERVENTO 2.2</w:t>
      </w:r>
      <w:r w:rsidR="00703332" w:rsidRPr="00A4271C">
        <w:rPr>
          <w:rFonts w:cstheme="minorHAnsi"/>
          <w:b/>
          <w:bCs/>
          <w:sz w:val="48"/>
          <w:szCs w:val="48"/>
        </w:rPr>
        <w:t xml:space="preserve"> – </w:t>
      </w:r>
      <w:r w:rsidR="000963EE" w:rsidRPr="000963EE">
        <w:rPr>
          <w:rFonts w:cstheme="minorHAnsi"/>
          <w:b/>
          <w:bCs/>
          <w:i/>
          <w:iCs/>
          <w:caps/>
          <w:sz w:val="48"/>
          <w:szCs w:val="48"/>
        </w:rPr>
        <w:t>Protezione e valorizzazione dell’architettura e del paesaggio rurale</w:t>
      </w:r>
    </w:p>
    <w:p w14:paraId="45AEDCB0" w14:textId="77777777" w:rsidR="000963EE" w:rsidRPr="00A4271C" w:rsidRDefault="000963EE" w:rsidP="00703332">
      <w:pPr>
        <w:shd w:val="clear" w:color="auto" w:fill="1F3864" w:themeFill="accent1" w:themeFillShade="80"/>
        <w:jc w:val="center"/>
        <w:rPr>
          <w:rFonts w:cstheme="minorHAnsi"/>
          <w:b/>
          <w:bCs/>
          <w:sz w:val="48"/>
          <w:szCs w:val="48"/>
        </w:rPr>
      </w:pPr>
    </w:p>
    <w:p w14:paraId="7B0E12F7" w14:textId="57C7858C" w:rsidR="00204956" w:rsidRPr="00A4271C" w:rsidRDefault="00204956" w:rsidP="00204956">
      <w:pPr>
        <w:jc w:val="center"/>
        <w:rPr>
          <w:rFonts w:cstheme="minorHAnsi"/>
          <w:b/>
          <w:bCs/>
          <w:sz w:val="36"/>
          <w:szCs w:val="36"/>
        </w:rPr>
      </w:pPr>
      <w:r w:rsidRPr="00A4271C">
        <w:rPr>
          <w:rFonts w:cstheme="minorHAnsi"/>
          <w:b/>
          <w:bCs/>
          <w:sz w:val="36"/>
          <w:szCs w:val="36"/>
        </w:rPr>
        <w:t>ALL</w:t>
      </w:r>
      <w:r w:rsidR="003D4DD3">
        <w:rPr>
          <w:rFonts w:cstheme="minorHAnsi"/>
          <w:b/>
          <w:bCs/>
          <w:sz w:val="36"/>
          <w:szCs w:val="36"/>
        </w:rPr>
        <w:t>EGATO</w:t>
      </w:r>
      <w:r w:rsidRPr="00A4271C">
        <w:rPr>
          <w:rFonts w:cstheme="minorHAnsi"/>
          <w:b/>
          <w:bCs/>
          <w:sz w:val="36"/>
          <w:szCs w:val="36"/>
        </w:rPr>
        <w:t xml:space="preserve"> A –</w:t>
      </w:r>
      <w:r w:rsidR="009F61F2">
        <w:rPr>
          <w:rFonts w:cstheme="minorHAnsi"/>
          <w:b/>
          <w:bCs/>
          <w:sz w:val="36"/>
          <w:szCs w:val="36"/>
        </w:rPr>
        <w:t xml:space="preserve"> </w:t>
      </w:r>
      <w:r w:rsidR="000963EE">
        <w:rPr>
          <w:rFonts w:cstheme="minorHAnsi"/>
          <w:b/>
          <w:bCs/>
          <w:sz w:val="36"/>
          <w:szCs w:val="36"/>
        </w:rPr>
        <w:t>RELAZIONE</w:t>
      </w:r>
      <w:r w:rsidRPr="00A4271C">
        <w:rPr>
          <w:rFonts w:cstheme="minorHAnsi"/>
          <w:b/>
          <w:bCs/>
          <w:sz w:val="36"/>
          <w:szCs w:val="36"/>
        </w:rPr>
        <w:t xml:space="preserve"> DESCRITTIVA DEL</w:t>
      </w:r>
      <w:r w:rsidR="00804A5F" w:rsidRPr="00A4271C">
        <w:rPr>
          <w:rFonts w:cstheme="minorHAnsi"/>
          <w:b/>
          <w:bCs/>
          <w:sz w:val="36"/>
          <w:szCs w:val="36"/>
        </w:rPr>
        <w:t>L’INTERVENTO</w:t>
      </w:r>
      <w:r w:rsidR="00E54D3A">
        <w:rPr>
          <w:rFonts w:cstheme="minorHAnsi"/>
          <w:b/>
          <w:bCs/>
          <w:sz w:val="36"/>
          <w:szCs w:val="36"/>
        </w:rPr>
        <w:t xml:space="preserve"> (art. 8 co. 4 </w:t>
      </w:r>
      <w:proofErr w:type="spellStart"/>
      <w:r w:rsidR="00E54D3A">
        <w:rPr>
          <w:rFonts w:cstheme="minorHAnsi"/>
          <w:b/>
          <w:bCs/>
          <w:sz w:val="36"/>
          <w:szCs w:val="36"/>
        </w:rPr>
        <w:t>lett</w:t>
      </w:r>
      <w:proofErr w:type="spellEnd"/>
      <w:r w:rsidR="00E54D3A">
        <w:rPr>
          <w:rFonts w:cstheme="minorHAnsi"/>
          <w:b/>
          <w:bCs/>
          <w:sz w:val="36"/>
          <w:szCs w:val="36"/>
        </w:rPr>
        <w:t>. c)</w:t>
      </w:r>
    </w:p>
    <w:p w14:paraId="58351ACB" w14:textId="77777777" w:rsidR="00204956" w:rsidRPr="00A4271C" w:rsidRDefault="00204956" w:rsidP="00E5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</w:p>
    <w:p w14:paraId="0851CBBF" w14:textId="77777777" w:rsidR="00E50E4F" w:rsidRPr="00A4271C" w:rsidRDefault="00E50E4F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32"/>
          <w:szCs w:val="32"/>
        </w:rPr>
      </w:pPr>
      <w:r w:rsidRPr="00A4271C">
        <w:rPr>
          <w:b/>
          <w:bCs/>
          <w:sz w:val="32"/>
          <w:szCs w:val="32"/>
        </w:rPr>
        <w:t>PROPONENTE: __________________________________________________________________________</w:t>
      </w:r>
    </w:p>
    <w:p w14:paraId="45020460" w14:textId="1C0C18D5" w:rsidR="00B22AFB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  <w:r w:rsidRPr="009E3606">
        <w:rPr>
          <w:bCs/>
          <w:sz w:val="24"/>
          <w:szCs w:val="24"/>
        </w:rPr>
        <w:t>(Cognome e nome/Denominazione Ente)</w:t>
      </w:r>
    </w:p>
    <w:p w14:paraId="3CF3D347" w14:textId="77777777" w:rsidR="009E3606" w:rsidRPr="009E3606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</w:p>
    <w:p w14:paraId="796EB43C" w14:textId="4CE5214F" w:rsidR="00E50E4F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UNE SEDE DI INTERVENTO</w:t>
      </w:r>
      <w:r w:rsidR="00E50E4F" w:rsidRPr="00A4271C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_________</w:t>
      </w:r>
      <w:r w:rsidR="00E50E4F" w:rsidRPr="00A4271C">
        <w:rPr>
          <w:b/>
          <w:bCs/>
          <w:sz w:val="32"/>
          <w:szCs w:val="32"/>
        </w:rPr>
        <w:t>___________________________________________________</w:t>
      </w:r>
      <w:r>
        <w:rPr>
          <w:b/>
          <w:bCs/>
          <w:sz w:val="32"/>
          <w:szCs w:val="32"/>
        </w:rPr>
        <w:t xml:space="preserve"> </w:t>
      </w:r>
      <w:r w:rsidR="005B3E9C">
        <w:rPr>
          <w:b/>
          <w:bCs/>
          <w:sz w:val="32"/>
          <w:szCs w:val="32"/>
        </w:rPr>
        <w:t xml:space="preserve"> </w:t>
      </w:r>
    </w:p>
    <w:p w14:paraId="547FFBA1" w14:textId="0D3BBB07" w:rsidR="005B3E9C" w:rsidRDefault="005B3E9C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ONE: ______________________________________________________________________________</w:t>
      </w:r>
    </w:p>
    <w:p w14:paraId="70FD2408" w14:textId="13A49D4C" w:rsidR="009E3606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NOMINAZIONE BENE/SITO:    _________</w:t>
      </w:r>
      <w:r w:rsidRPr="00A4271C">
        <w:rPr>
          <w:b/>
          <w:bCs/>
          <w:sz w:val="32"/>
          <w:szCs w:val="32"/>
        </w:rPr>
        <w:t>___________________________________________________</w:t>
      </w:r>
    </w:p>
    <w:p w14:paraId="10AAD87F" w14:textId="6341761B" w:rsidR="00BC4B1B" w:rsidRDefault="00BC4B1B" w:rsidP="00C460E6"/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5B3E9C" w:rsidRPr="00D7005C" w14:paraId="79AD28CD" w14:textId="77777777" w:rsidTr="005B3E9C">
        <w:tc>
          <w:tcPr>
            <w:tcW w:w="14312" w:type="dxa"/>
            <w:shd w:val="clear" w:color="auto" w:fill="8496B0" w:themeFill="text2" w:themeFillTint="99"/>
          </w:tcPr>
          <w:p w14:paraId="785BED57" w14:textId="2AECAB9A" w:rsidR="005B3E9C" w:rsidRPr="00D7005C" w:rsidRDefault="005B3E9C" w:rsidP="005B3E9C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7005C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A.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SOGGETTO PROPONENTE</w:t>
            </w:r>
          </w:p>
        </w:tc>
      </w:tr>
      <w:tr w:rsidR="005B3E9C" w:rsidRPr="00D7005C" w14:paraId="59F13B55" w14:textId="77777777" w:rsidTr="005B3E9C">
        <w:trPr>
          <w:trHeight w:val="3716"/>
        </w:trPr>
        <w:tc>
          <w:tcPr>
            <w:tcW w:w="14312" w:type="dxa"/>
          </w:tcPr>
          <w:p w14:paraId="5FBE6E39" w14:textId="0036F0C9" w:rsidR="005B3E9C" w:rsidRPr="005B3E9C" w:rsidRDefault="005B3E9C" w:rsidP="005B3E9C">
            <w:pPr>
              <w:rPr>
                <w:bCs/>
              </w:rPr>
            </w:pPr>
            <w:r>
              <w:rPr>
                <w:b/>
                <w:bCs/>
              </w:rPr>
              <w:t>A1. Tipologia soggetto proponente</w:t>
            </w:r>
            <w:r>
              <w:rPr>
                <w:bCs/>
              </w:rPr>
              <w:t xml:space="preserve">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425"/>
            </w:tblGrid>
            <w:tr w:rsidR="005B3E9C" w14:paraId="7768719A" w14:textId="77777777" w:rsidTr="005B3E9C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27976E8E" w14:textId="0068A446" w:rsidR="005B3E9C" w:rsidRDefault="005B3E9C" w:rsidP="005B3E9C">
                  <w:pPr>
                    <w:jc w:val="right"/>
                  </w:pPr>
                  <w:r>
                    <w:t>Persona fisica</w:t>
                  </w:r>
                </w:p>
              </w:tc>
              <w:tc>
                <w:tcPr>
                  <w:tcW w:w="425" w:type="dxa"/>
                </w:tcPr>
                <w:p w14:paraId="7778FC00" w14:textId="77777777" w:rsidR="005B3E9C" w:rsidRDefault="005B3E9C" w:rsidP="005B3E9C"/>
              </w:tc>
            </w:tr>
            <w:tr w:rsidR="005B3E9C" w14:paraId="44CC4094" w14:textId="77777777" w:rsidTr="005B3E9C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7CDB0678" w14:textId="551531A4" w:rsidR="005B3E9C" w:rsidRDefault="005B3E9C" w:rsidP="005B3E9C">
                  <w:pPr>
                    <w:jc w:val="right"/>
                  </w:pPr>
                  <w:r>
                    <w:t>Persona giuridica</w:t>
                  </w:r>
                </w:p>
              </w:tc>
              <w:tc>
                <w:tcPr>
                  <w:tcW w:w="425" w:type="dxa"/>
                </w:tcPr>
                <w:p w14:paraId="79942E97" w14:textId="77777777" w:rsidR="005B3E9C" w:rsidRDefault="005B3E9C" w:rsidP="005B3E9C"/>
              </w:tc>
            </w:tr>
          </w:tbl>
          <w:p w14:paraId="1EE9317C" w14:textId="77777777" w:rsidR="005B3E9C" w:rsidRDefault="005B3E9C" w:rsidP="005B3E9C">
            <w:pPr>
              <w:rPr>
                <w:b/>
                <w:bCs/>
              </w:rPr>
            </w:pPr>
          </w:p>
          <w:p w14:paraId="731C2867" w14:textId="53531804" w:rsidR="005B3E9C" w:rsidRDefault="005B3E9C" w:rsidP="005B3E9C">
            <w:r w:rsidRPr="00E640A1">
              <w:rPr>
                <w:bCs/>
              </w:rPr>
              <w:t>A1</w:t>
            </w:r>
            <w:r>
              <w:rPr>
                <w:bCs/>
              </w:rPr>
              <w:t>.a</w:t>
            </w:r>
            <w:r w:rsidRPr="00E640A1">
              <w:rPr>
                <w:bCs/>
              </w:rPr>
              <w:t xml:space="preserve"> </w:t>
            </w:r>
            <w:r>
              <w:rPr>
                <w:bCs/>
              </w:rPr>
              <w:t xml:space="preserve">– </w:t>
            </w:r>
            <w:r>
              <w:t>Se persona giuridica, indicare la natura giuridica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425"/>
            </w:tblGrid>
            <w:tr w:rsidR="005B3E9C" w14:paraId="02BA62CE" w14:textId="77777777" w:rsidTr="005B3E9C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29CD36F8" w14:textId="03ACF5BA" w:rsidR="005B3E9C" w:rsidRDefault="005B3E9C" w:rsidP="005B3E9C">
                  <w:pPr>
                    <w:jc w:val="right"/>
                  </w:pPr>
                  <w:r>
                    <w:t>Impresa (</w:t>
                  </w:r>
                  <w:proofErr w:type="gramStart"/>
                  <w:r>
                    <w:t>ditta  individuale</w:t>
                  </w:r>
                  <w:proofErr w:type="gramEnd"/>
                  <w:r>
                    <w:t>, società)</w:t>
                  </w:r>
                </w:p>
              </w:tc>
              <w:tc>
                <w:tcPr>
                  <w:tcW w:w="425" w:type="dxa"/>
                </w:tcPr>
                <w:p w14:paraId="40C28D7A" w14:textId="77777777" w:rsidR="005B3E9C" w:rsidRDefault="005B3E9C" w:rsidP="005B3E9C"/>
              </w:tc>
            </w:tr>
            <w:tr w:rsidR="005B3E9C" w14:paraId="5A3C1716" w14:textId="77777777" w:rsidTr="005B3E9C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436D3860" w14:textId="5B00FC6A" w:rsidR="005B3E9C" w:rsidRDefault="005B3E9C" w:rsidP="005B3E9C">
                  <w:pPr>
                    <w:jc w:val="right"/>
                  </w:pPr>
                  <w:r>
                    <w:t>Fondazione</w:t>
                  </w:r>
                </w:p>
              </w:tc>
              <w:tc>
                <w:tcPr>
                  <w:tcW w:w="425" w:type="dxa"/>
                </w:tcPr>
                <w:p w14:paraId="501895EA" w14:textId="77777777" w:rsidR="005B3E9C" w:rsidRDefault="005B3E9C" w:rsidP="005B3E9C"/>
              </w:tc>
            </w:tr>
            <w:tr w:rsidR="005B3E9C" w14:paraId="612CFD40" w14:textId="77777777" w:rsidTr="005B3E9C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4E4E821B" w14:textId="69B49678" w:rsidR="005B3E9C" w:rsidRDefault="005B3E9C" w:rsidP="005B3E9C">
                  <w:pPr>
                    <w:jc w:val="right"/>
                  </w:pPr>
                  <w:r>
                    <w:t>Cooperativa/Coop. Sociale/Coop. di Comunità</w:t>
                  </w:r>
                </w:p>
              </w:tc>
              <w:tc>
                <w:tcPr>
                  <w:tcW w:w="425" w:type="dxa"/>
                </w:tcPr>
                <w:p w14:paraId="34E21ADA" w14:textId="77777777" w:rsidR="005B3E9C" w:rsidRDefault="005B3E9C" w:rsidP="005B3E9C"/>
              </w:tc>
            </w:tr>
            <w:tr w:rsidR="005B3E9C" w14:paraId="7736179A" w14:textId="77777777" w:rsidTr="005B3E9C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15FC7B36" w14:textId="6219CD8D" w:rsidR="005B3E9C" w:rsidRDefault="005B3E9C" w:rsidP="005B3E9C">
                  <w:pPr>
                    <w:jc w:val="right"/>
                  </w:pPr>
                  <w:r>
                    <w:t>Associazione/Organizzazione culturale/ ETS</w:t>
                  </w:r>
                </w:p>
              </w:tc>
              <w:tc>
                <w:tcPr>
                  <w:tcW w:w="425" w:type="dxa"/>
                </w:tcPr>
                <w:p w14:paraId="120F7CDE" w14:textId="77777777" w:rsidR="005B3E9C" w:rsidRDefault="005B3E9C" w:rsidP="005B3E9C"/>
              </w:tc>
            </w:tr>
            <w:tr w:rsidR="005B3E9C" w14:paraId="66EE7C3C" w14:textId="77777777" w:rsidTr="005B3E9C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669723D6" w14:textId="3D45C438" w:rsidR="005B3E9C" w:rsidRDefault="005B3E9C" w:rsidP="005B3E9C">
                  <w:pPr>
                    <w:jc w:val="right"/>
                  </w:pPr>
                  <w:r>
                    <w:t>Ente ecclesiastico</w:t>
                  </w:r>
                </w:p>
              </w:tc>
              <w:tc>
                <w:tcPr>
                  <w:tcW w:w="425" w:type="dxa"/>
                </w:tcPr>
                <w:p w14:paraId="4F46B730" w14:textId="77777777" w:rsidR="005B3E9C" w:rsidRDefault="005B3E9C" w:rsidP="005B3E9C"/>
              </w:tc>
            </w:tr>
          </w:tbl>
          <w:p w14:paraId="35CD39FB" w14:textId="77777777" w:rsidR="005B3E9C" w:rsidRDefault="005B3E9C" w:rsidP="005B3E9C"/>
          <w:p w14:paraId="1A46E6C4" w14:textId="1A9E6952" w:rsidR="005B3E9C" w:rsidRDefault="005B3E9C" w:rsidP="005B3E9C">
            <w:r>
              <w:t xml:space="preserve">A1.b – Denominazione o ragione </w:t>
            </w:r>
            <w:proofErr w:type="gramStart"/>
            <w:r>
              <w:t>sociale:  _</w:t>
            </w:r>
            <w:proofErr w:type="gramEnd"/>
            <w:r>
              <w:t>______________________</w:t>
            </w:r>
            <w:r w:rsidR="009C27A8">
              <w:t>_____</w:t>
            </w:r>
            <w:r>
              <w:t>___________</w:t>
            </w:r>
          </w:p>
          <w:p w14:paraId="2AE1D915" w14:textId="0056BD07" w:rsidR="005B3E9C" w:rsidRDefault="005B3E9C" w:rsidP="005B3E9C">
            <w:r>
              <w:t>A1.c – Cod. Fiscale / Partita IVA: __________________________</w:t>
            </w:r>
            <w:r w:rsidR="009C27A8">
              <w:t>_____</w:t>
            </w:r>
            <w:r>
              <w:t>________________</w:t>
            </w:r>
          </w:p>
          <w:p w14:paraId="25CF18B6" w14:textId="4CD80F14" w:rsidR="005B3E9C" w:rsidRDefault="005B3E9C" w:rsidP="005B3E9C">
            <w:r>
              <w:t xml:space="preserve">A1.d – Sede legale nel Comune </w:t>
            </w:r>
            <w:proofErr w:type="gramStart"/>
            <w:r>
              <w:t>di:_</w:t>
            </w:r>
            <w:proofErr w:type="gramEnd"/>
            <w:r>
              <w:t>__________________________ Indirizzo:_______________________________________________</w:t>
            </w:r>
          </w:p>
          <w:p w14:paraId="4E1B14F0" w14:textId="2957FD49" w:rsidR="005B3E9C" w:rsidRDefault="005B3E9C" w:rsidP="005B3E9C">
            <w:r>
              <w:t>A1.e: Rappresentante legale (Cognome e nome): __________________________________</w:t>
            </w:r>
            <w:r w:rsidR="009C27A8">
              <w:t xml:space="preserve"> </w:t>
            </w:r>
          </w:p>
          <w:p w14:paraId="4A3B35F9" w14:textId="77C8A0BA" w:rsidR="009C27A8" w:rsidRDefault="009C27A8" w:rsidP="005B3E9C">
            <w:r>
              <w:t>A1.f: PEC __________________________________________________________________</w:t>
            </w:r>
          </w:p>
          <w:p w14:paraId="01910B7B" w14:textId="77777777" w:rsidR="009C27A8" w:rsidRDefault="009C27A8" w:rsidP="009C27A8">
            <w:pPr>
              <w:rPr>
                <w:b/>
                <w:bCs/>
              </w:rPr>
            </w:pPr>
          </w:p>
          <w:p w14:paraId="72469699" w14:textId="57B3C535" w:rsidR="009C27A8" w:rsidRPr="009C27A8" w:rsidRDefault="009C27A8" w:rsidP="009C27A8">
            <w:pPr>
              <w:rPr>
                <w:bCs/>
              </w:rPr>
            </w:pPr>
            <w:r w:rsidRPr="009C27A8">
              <w:rPr>
                <w:bCs/>
              </w:rPr>
              <w:t xml:space="preserve">A1.g. </w:t>
            </w:r>
            <w:r>
              <w:rPr>
                <w:bCs/>
              </w:rPr>
              <w:t>Regime fiscale dell’impresa giuridica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425"/>
            </w:tblGrid>
            <w:tr w:rsidR="009C27A8" w14:paraId="76B03922" w14:textId="77777777" w:rsidTr="009C27A8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190C5DC7" w14:textId="19E084A1" w:rsidR="009C27A8" w:rsidRDefault="009C27A8" w:rsidP="009C27A8">
                  <w:pPr>
                    <w:jc w:val="right"/>
                  </w:pPr>
                  <w:r>
                    <w:t>IVA detraibile</w:t>
                  </w:r>
                </w:p>
              </w:tc>
              <w:tc>
                <w:tcPr>
                  <w:tcW w:w="425" w:type="dxa"/>
                </w:tcPr>
                <w:p w14:paraId="0A7647E1" w14:textId="77777777" w:rsidR="009C27A8" w:rsidRDefault="009C27A8" w:rsidP="009C27A8"/>
              </w:tc>
            </w:tr>
            <w:tr w:rsidR="009C27A8" w14:paraId="15F15A75" w14:textId="77777777" w:rsidTr="009C27A8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618CC89B" w14:textId="0082DF2B" w:rsidR="009C27A8" w:rsidRDefault="009C27A8" w:rsidP="009C27A8">
                  <w:pPr>
                    <w:jc w:val="right"/>
                  </w:pPr>
                  <w:r>
                    <w:t>IVA indetraibile</w:t>
                  </w:r>
                </w:p>
              </w:tc>
              <w:tc>
                <w:tcPr>
                  <w:tcW w:w="425" w:type="dxa"/>
                </w:tcPr>
                <w:p w14:paraId="70F8DADE" w14:textId="77777777" w:rsidR="009C27A8" w:rsidRDefault="009C27A8" w:rsidP="009C27A8"/>
              </w:tc>
            </w:tr>
          </w:tbl>
          <w:p w14:paraId="75B42671" w14:textId="77777777" w:rsidR="005B3E9C" w:rsidRDefault="005B3E9C" w:rsidP="005B3E9C"/>
          <w:p w14:paraId="5EA82DDA" w14:textId="2D77C093" w:rsidR="009C27A8" w:rsidRDefault="009C27A8" w:rsidP="009C27A8">
            <w:r>
              <w:t>A2.a – Se persona fisica, indicare Cognome e nome: _______________________________</w:t>
            </w:r>
          </w:p>
          <w:p w14:paraId="2CB39C05" w14:textId="0F67CB67" w:rsidR="009C27A8" w:rsidRDefault="009C27A8" w:rsidP="009C27A8">
            <w:r>
              <w:t>A2.b – Cod. Fiscale / Partita IVA: _______________________________________________</w:t>
            </w:r>
          </w:p>
          <w:p w14:paraId="017531E1" w14:textId="5F0610E4" w:rsidR="009C27A8" w:rsidRDefault="009C27A8" w:rsidP="009C27A8">
            <w:r>
              <w:t xml:space="preserve">A2.c – Residenza </w:t>
            </w:r>
            <w:proofErr w:type="spellStart"/>
            <w:r>
              <w:t>ale</w:t>
            </w:r>
            <w:proofErr w:type="spellEnd"/>
            <w:r>
              <w:t xml:space="preserve"> nel Comune </w:t>
            </w:r>
            <w:proofErr w:type="gramStart"/>
            <w:r>
              <w:t>di:_</w:t>
            </w:r>
            <w:proofErr w:type="gramEnd"/>
            <w:r>
              <w:t>__________________________ Indirizzo:_______________________________________________</w:t>
            </w:r>
          </w:p>
          <w:p w14:paraId="171012A6" w14:textId="7B4B96F4" w:rsidR="009C27A8" w:rsidRDefault="009C27A8" w:rsidP="009C27A8">
            <w:r>
              <w:t>A2.d: PEC __________________________________________________________________</w:t>
            </w:r>
          </w:p>
          <w:p w14:paraId="011D3E72" w14:textId="77777777" w:rsidR="005B3E9C" w:rsidRPr="00E640A1" w:rsidRDefault="005B3E9C" w:rsidP="005B3E9C">
            <w:pPr>
              <w:rPr>
                <w:bCs/>
              </w:rPr>
            </w:pPr>
          </w:p>
        </w:tc>
      </w:tr>
    </w:tbl>
    <w:p w14:paraId="5D63291D" w14:textId="37B836B5" w:rsidR="009C27A8" w:rsidRDefault="009C27A8"/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4396"/>
      </w:tblGrid>
      <w:tr w:rsidR="00D7005C" w:rsidRPr="00D7005C" w14:paraId="0CFA2956" w14:textId="77777777" w:rsidTr="00B91085">
        <w:tc>
          <w:tcPr>
            <w:tcW w:w="14312" w:type="dxa"/>
            <w:shd w:val="clear" w:color="auto" w:fill="8496B0" w:themeFill="text2" w:themeFillTint="99"/>
          </w:tcPr>
          <w:p w14:paraId="05404094" w14:textId="06D7B552" w:rsidR="00D7005C" w:rsidRPr="00D7005C" w:rsidRDefault="009C27A8" w:rsidP="00206B13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B</w:t>
            </w:r>
            <w:r w:rsidR="00D7005C" w:rsidRPr="00D7005C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206B13">
              <w:rPr>
                <w:b/>
                <w:bCs/>
                <w:color w:val="FFFFFF" w:themeColor="background1"/>
                <w:sz w:val="32"/>
                <w:szCs w:val="32"/>
              </w:rPr>
              <w:t>BENE OGGETTO DI INTERVENTO</w:t>
            </w:r>
          </w:p>
        </w:tc>
      </w:tr>
      <w:tr w:rsidR="00D6235C" w:rsidRPr="00D7005C" w14:paraId="7CA3D638" w14:textId="77777777" w:rsidTr="00B91085">
        <w:trPr>
          <w:trHeight w:val="1945"/>
        </w:trPr>
        <w:tc>
          <w:tcPr>
            <w:tcW w:w="14312" w:type="dxa"/>
          </w:tcPr>
          <w:p w14:paraId="39BA18BF" w14:textId="1956EFD0" w:rsidR="00D6235C" w:rsidRDefault="009C27A8" w:rsidP="00D6235C">
            <w:pPr>
              <w:rPr>
                <w:b/>
                <w:bCs/>
              </w:rPr>
            </w:pPr>
            <w:r>
              <w:rPr>
                <w:b/>
                <w:bCs/>
              </w:rPr>
              <w:t>Tipologia di intervento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25"/>
            </w:tblGrid>
            <w:tr w:rsidR="009C27A8" w14:paraId="71DD13CA" w14:textId="77777777" w:rsidTr="00B91085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575E4C61" w14:textId="25051967" w:rsidR="009C27A8" w:rsidRDefault="009C27A8" w:rsidP="009C27A8">
                  <w:pPr>
                    <w:jc w:val="right"/>
                  </w:pPr>
                  <w:r>
                    <w:t>Intervento singolo</w:t>
                  </w:r>
                </w:p>
              </w:tc>
              <w:tc>
                <w:tcPr>
                  <w:tcW w:w="425" w:type="dxa"/>
                </w:tcPr>
                <w:p w14:paraId="57A50C7E" w14:textId="77777777" w:rsidR="009C27A8" w:rsidRDefault="009C27A8" w:rsidP="009C27A8"/>
              </w:tc>
            </w:tr>
            <w:tr w:rsidR="009C27A8" w14:paraId="74273F31" w14:textId="77777777" w:rsidTr="00B91085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494D1A4D" w14:textId="3F7C6EB3" w:rsidR="009C27A8" w:rsidRDefault="009C27A8" w:rsidP="009C27A8">
                  <w:pPr>
                    <w:jc w:val="right"/>
                  </w:pPr>
                  <w:r>
                    <w:t>Intervento connesso a un Progetto d’Ambito</w:t>
                  </w:r>
                </w:p>
              </w:tc>
              <w:tc>
                <w:tcPr>
                  <w:tcW w:w="425" w:type="dxa"/>
                </w:tcPr>
                <w:p w14:paraId="2DF6E7CC" w14:textId="77777777" w:rsidR="009C27A8" w:rsidRDefault="009C27A8" w:rsidP="009C27A8"/>
              </w:tc>
            </w:tr>
          </w:tbl>
          <w:p w14:paraId="2CB303CA" w14:textId="77777777" w:rsidR="009C27A8" w:rsidRDefault="009C27A8" w:rsidP="00D6235C"/>
          <w:p w14:paraId="3E87200A" w14:textId="6AA5371E" w:rsidR="00D6235C" w:rsidRDefault="009C27A8" w:rsidP="00D6235C">
            <w:r>
              <w:t xml:space="preserve"> </w:t>
            </w:r>
            <w:r w:rsidRPr="003F4767">
              <w:rPr>
                <w:b/>
              </w:rPr>
              <w:t xml:space="preserve">Denominazione del bene oggetto di </w:t>
            </w:r>
            <w:r w:rsidRPr="006A75CD">
              <w:rPr>
                <w:bCs/>
              </w:rPr>
              <w:t>intervento:</w:t>
            </w:r>
            <w:r>
              <w:t xml:space="preserve"> ______________________________________________________________________________________ </w:t>
            </w:r>
          </w:p>
          <w:p w14:paraId="20CEF570" w14:textId="77777777" w:rsidR="009C27A8" w:rsidRDefault="009C27A8" w:rsidP="00D6235C"/>
          <w:tbl>
            <w:tblPr>
              <w:tblStyle w:val="Grigliatabella"/>
              <w:tblW w:w="14175" w:type="dxa"/>
              <w:tblLook w:val="04A0" w:firstRow="1" w:lastRow="0" w:firstColumn="1" w:lastColumn="0" w:noHBand="0" w:noVBand="1"/>
            </w:tblPr>
            <w:tblGrid>
              <w:gridCol w:w="14175"/>
            </w:tblGrid>
            <w:tr w:rsidR="009C27A8" w14:paraId="58F4D48E" w14:textId="77777777" w:rsidTr="00B91085">
              <w:tc>
                <w:tcPr>
                  <w:tcW w:w="14175" w:type="dxa"/>
                  <w:tcBorders>
                    <w:top w:val="nil"/>
                    <w:left w:val="nil"/>
                    <w:bottom w:val="nil"/>
                  </w:tcBorders>
                </w:tcPr>
                <w:p w14:paraId="60E4E730" w14:textId="465F4A76" w:rsidR="009C27A8" w:rsidRDefault="009C27A8" w:rsidP="009C27A8">
                  <w:r w:rsidRPr="003F4767">
                    <w:rPr>
                      <w:b/>
                    </w:rPr>
                    <w:t>Descrizione del bene</w:t>
                  </w:r>
                  <w:r>
                    <w:t xml:space="preserve">: ___________________________________________________________________________________________________________ _____________________________________________________________________________________________________________________________ _____________________________________________________________________________________________________________________________ </w:t>
                  </w:r>
                  <w:r w:rsidR="003F4767">
                    <w:t xml:space="preserve"> ___________________________________________________________________________________________________________________</w:t>
                  </w:r>
                  <w:r w:rsidR="00206B13">
                    <w:t xml:space="preserve">__________ </w:t>
                  </w:r>
                  <w:r w:rsidR="003F4767">
                    <w:t xml:space="preserve"> _____________________________________________________________________________________________________________________________ </w:t>
                  </w:r>
                </w:p>
              </w:tc>
            </w:tr>
            <w:tr w:rsidR="009C27A8" w14:paraId="085BD9B8" w14:textId="77777777" w:rsidTr="00B91085">
              <w:tc>
                <w:tcPr>
                  <w:tcW w:w="14175" w:type="dxa"/>
                  <w:tcBorders>
                    <w:top w:val="nil"/>
                    <w:left w:val="nil"/>
                    <w:bottom w:val="nil"/>
                  </w:tcBorders>
                </w:tcPr>
                <w:p w14:paraId="11588CEA" w14:textId="77777777" w:rsidR="009C27A8" w:rsidRDefault="009C27A8" w:rsidP="00D6235C"/>
              </w:tc>
            </w:tr>
          </w:tbl>
          <w:p w14:paraId="6F908B3E" w14:textId="367A9022" w:rsidR="00E640A1" w:rsidRDefault="003F4767" w:rsidP="00E640A1">
            <w:r w:rsidRPr="003F4767">
              <w:rPr>
                <w:b/>
                <w:bCs/>
              </w:rPr>
              <w:t>Tipologia di bene</w:t>
            </w:r>
            <w:r>
              <w:rPr>
                <w:bCs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425"/>
            </w:tblGrid>
            <w:tr w:rsidR="00E640A1" w14:paraId="55A193EC" w14:textId="77777777" w:rsidTr="00B91085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173AAA1C" w14:textId="4DBC9BB6" w:rsidR="00E640A1" w:rsidRDefault="003F4767" w:rsidP="00E640A1">
                  <w:pPr>
                    <w:jc w:val="right"/>
                  </w:pPr>
                  <w:r>
                    <w:t>Edifici rurali</w:t>
                  </w:r>
                </w:p>
              </w:tc>
              <w:tc>
                <w:tcPr>
                  <w:tcW w:w="425" w:type="dxa"/>
                </w:tcPr>
                <w:p w14:paraId="409CACE5" w14:textId="77777777" w:rsidR="00E640A1" w:rsidRDefault="00E640A1" w:rsidP="00E640A1"/>
              </w:tc>
            </w:tr>
            <w:tr w:rsidR="00E640A1" w14:paraId="0F67DB0E" w14:textId="77777777" w:rsidTr="00B91085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32B4B08F" w14:textId="5D029AB9" w:rsidR="00E640A1" w:rsidRDefault="003F4767" w:rsidP="00E640A1">
                  <w:pPr>
                    <w:jc w:val="right"/>
                  </w:pPr>
                  <w:r>
                    <w:t>Strutture e/o opere rurali</w:t>
                  </w:r>
                </w:p>
              </w:tc>
              <w:tc>
                <w:tcPr>
                  <w:tcW w:w="425" w:type="dxa"/>
                </w:tcPr>
                <w:p w14:paraId="58E62009" w14:textId="77777777" w:rsidR="00E640A1" w:rsidRDefault="00E640A1" w:rsidP="00E640A1"/>
              </w:tc>
            </w:tr>
            <w:tr w:rsidR="00E640A1" w14:paraId="6DCF70A3" w14:textId="77777777" w:rsidTr="00B91085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1E4B5D23" w14:textId="682B584C" w:rsidR="00E640A1" w:rsidRDefault="003F4767" w:rsidP="00E640A1">
                  <w:pPr>
                    <w:jc w:val="right"/>
                  </w:pPr>
                  <w:r>
                    <w:t>Elementi della cultura, religiosi e della tradizione locali</w:t>
                  </w:r>
                </w:p>
              </w:tc>
              <w:tc>
                <w:tcPr>
                  <w:tcW w:w="425" w:type="dxa"/>
                </w:tcPr>
                <w:p w14:paraId="4C40D245" w14:textId="77777777" w:rsidR="00E640A1" w:rsidRDefault="00E640A1" w:rsidP="00E640A1"/>
              </w:tc>
            </w:tr>
            <w:tr w:rsidR="003F4767" w14:paraId="2ACF03AC" w14:textId="77777777" w:rsidTr="00B91085">
              <w:tc>
                <w:tcPr>
                  <w:tcW w:w="3578" w:type="dxa"/>
                  <w:tcBorders>
                    <w:top w:val="nil"/>
                    <w:left w:val="nil"/>
                    <w:bottom w:val="nil"/>
                  </w:tcBorders>
                </w:tcPr>
                <w:p w14:paraId="5948D7F6" w14:textId="6106AF51" w:rsidR="003F4767" w:rsidRDefault="003F4767" w:rsidP="003F4767">
                  <w:pPr>
                    <w:jc w:val="right"/>
                  </w:pPr>
                  <w:r>
                    <w:t>Aree esterne di pertinenza</w:t>
                  </w:r>
                </w:p>
              </w:tc>
              <w:tc>
                <w:tcPr>
                  <w:tcW w:w="425" w:type="dxa"/>
                </w:tcPr>
                <w:p w14:paraId="5A91EA1B" w14:textId="77777777" w:rsidR="003F4767" w:rsidRDefault="003F4767" w:rsidP="003F4767"/>
              </w:tc>
            </w:tr>
          </w:tbl>
          <w:p w14:paraId="4A2119AC" w14:textId="77777777" w:rsidR="00E640A1" w:rsidRDefault="00E640A1" w:rsidP="00E640A1"/>
          <w:p w14:paraId="1EFF2CA6" w14:textId="2DC697CC" w:rsidR="00206B13" w:rsidRDefault="00206B13" w:rsidP="00206B13">
            <w:r w:rsidRPr="003F4767">
              <w:rPr>
                <w:b/>
                <w:bCs/>
              </w:rPr>
              <w:t>Tipologia di</w:t>
            </w:r>
            <w:r>
              <w:rPr>
                <w:b/>
                <w:bCs/>
              </w:rPr>
              <w:t xml:space="preserve"> intervento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45"/>
              <w:gridCol w:w="567"/>
            </w:tblGrid>
            <w:tr w:rsidR="00206B13" w14:paraId="786A2A3F" w14:textId="77777777" w:rsidTr="00B91085">
              <w:tc>
                <w:tcPr>
                  <w:tcW w:w="5245" w:type="dxa"/>
                  <w:tcBorders>
                    <w:top w:val="nil"/>
                    <w:left w:val="nil"/>
                    <w:bottom w:val="nil"/>
                  </w:tcBorders>
                </w:tcPr>
                <w:p w14:paraId="3E60B120" w14:textId="10CF93C2" w:rsidR="00206B13" w:rsidRDefault="00206B13" w:rsidP="00206B13">
                  <w:pPr>
                    <w:jc w:val="right"/>
                  </w:pPr>
                  <w:r w:rsidRPr="00AD1214">
                    <w:rPr>
                      <w:noProof/>
                      <w:lang w:eastAsia="it-IT"/>
                    </w:rPr>
                    <w:t>risanamento conservativo e recupero funzionale</w:t>
                  </w:r>
                </w:p>
              </w:tc>
              <w:tc>
                <w:tcPr>
                  <w:tcW w:w="567" w:type="dxa"/>
                </w:tcPr>
                <w:p w14:paraId="1E77E3C8" w14:textId="77777777" w:rsidR="00206B13" w:rsidRDefault="00206B13" w:rsidP="00206B13"/>
              </w:tc>
            </w:tr>
            <w:tr w:rsidR="00206B13" w14:paraId="620D1E65" w14:textId="77777777" w:rsidTr="00B91085">
              <w:tc>
                <w:tcPr>
                  <w:tcW w:w="5245" w:type="dxa"/>
                  <w:tcBorders>
                    <w:top w:val="nil"/>
                    <w:left w:val="nil"/>
                    <w:bottom w:val="nil"/>
                  </w:tcBorders>
                </w:tcPr>
                <w:p w14:paraId="1BE3B4BD" w14:textId="6ADDD4E0" w:rsidR="00206B13" w:rsidRDefault="00206B13" w:rsidP="00206B13">
                  <w:pPr>
                    <w:jc w:val="right"/>
                  </w:pPr>
                  <w:r>
                    <w:t>manutenzione del paesaggio rurale</w:t>
                  </w:r>
                </w:p>
              </w:tc>
              <w:tc>
                <w:tcPr>
                  <w:tcW w:w="567" w:type="dxa"/>
                </w:tcPr>
                <w:p w14:paraId="09998843" w14:textId="77777777" w:rsidR="00206B13" w:rsidRDefault="00206B13" w:rsidP="00206B13"/>
              </w:tc>
            </w:tr>
            <w:tr w:rsidR="00206B13" w14:paraId="113139C1" w14:textId="77777777" w:rsidTr="00B91085">
              <w:tc>
                <w:tcPr>
                  <w:tcW w:w="5245" w:type="dxa"/>
                  <w:tcBorders>
                    <w:top w:val="nil"/>
                    <w:left w:val="nil"/>
                    <w:bottom w:val="nil"/>
                  </w:tcBorders>
                </w:tcPr>
                <w:p w14:paraId="160818B5" w14:textId="3D2C0142" w:rsidR="00206B13" w:rsidRDefault="00206B13" w:rsidP="00206B13">
                  <w:pPr>
                    <w:jc w:val="right"/>
                  </w:pPr>
                  <w:r w:rsidRPr="00AD1214">
                    <w:rPr>
                      <w:noProof/>
                      <w:lang w:eastAsia="it-IT"/>
                    </w:rPr>
                    <w:t>miglioramento sismico</w:t>
                  </w:r>
                  <w:r>
                    <w:rPr>
                      <w:noProof/>
                      <w:lang w:eastAsia="it-IT"/>
                    </w:rPr>
                    <w:t xml:space="preserve"> e/o efficienza energetica</w:t>
                  </w:r>
                  <w:r w:rsidRPr="00AD1214">
                    <w:rPr>
                      <w:noProof/>
                      <w:lang w:eastAsia="it-IT"/>
                    </w:rPr>
                    <w:t xml:space="preserve"> e/o abbattimento barriere architettoniche</w:t>
                  </w:r>
                </w:p>
              </w:tc>
              <w:tc>
                <w:tcPr>
                  <w:tcW w:w="567" w:type="dxa"/>
                </w:tcPr>
                <w:p w14:paraId="4FA8938C" w14:textId="77777777" w:rsidR="00206B13" w:rsidRDefault="00206B13" w:rsidP="00206B13"/>
              </w:tc>
            </w:tr>
            <w:tr w:rsidR="00206B13" w14:paraId="7CA4153B" w14:textId="77777777" w:rsidTr="00B91085">
              <w:tc>
                <w:tcPr>
                  <w:tcW w:w="5245" w:type="dxa"/>
                  <w:tcBorders>
                    <w:top w:val="nil"/>
                    <w:left w:val="nil"/>
                    <w:bottom w:val="nil"/>
                  </w:tcBorders>
                </w:tcPr>
                <w:p w14:paraId="33B1C768" w14:textId="7B41B084" w:rsidR="00206B13" w:rsidRPr="00AD1214" w:rsidRDefault="00206B13" w:rsidP="00206B13">
                  <w:pPr>
                    <w:jc w:val="right"/>
                    <w:rPr>
                      <w:noProof/>
                      <w:lang w:eastAsia="it-IT"/>
                    </w:rPr>
                  </w:pPr>
                  <w:r w:rsidRPr="00AD1214">
                    <w:t>allestimento di spazi da destinare a piccoli servizi per la fruizione</w:t>
                  </w:r>
                  <w:r>
                    <w:t xml:space="preserve"> (esclusa la ricettività)</w:t>
                  </w:r>
                </w:p>
              </w:tc>
              <w:tc>
                <w:tcPr>
                  <w:tcW w:w="567" w:type="dxa"/>
                </w:tcPr>
                <w:p w14:paraId="463BBBE5" w14:textId="77777777" w:rsidR="00206B13" w:rsidRDefault="00206B13" w:rsidP="00206B13"/>
              </w:tc>
            </w:tr>
          </w:tbl>
          <w:p w14:paraId="22367A51" w14:textId="77777777" w:rsidR="00206B13" w:rsidRDefault="00206B13" w:rsidP="00E640A1"/>
          <w:p w14:paraId="1B3CDBF9" w14:textId="08CF969C" w:rsidR="005647E2" w:rsidRDefault="005647E2" w:rsidP="005647E2">
            <w:pPr>
              <w:spacing w:after="120"/>
            </w:pPr>
            <w:r w:rsidRPr="005647E2">
              <w:rPr>
                <w:b/>
              </w:rPr>
              <w:t>Riferimenti catastali:</w:t>
            </w:r>
            <w:r>
              <w:t xml:space="preserve"> Foglio ____________ Particella______________ Sub________</w:t>
            </w:r>
          </w:p>
          <w:p w14:paraId="3E967CB0" w14:textId="77777777" w:rsidR="00206B13" w:rsidRDefault="00206B13" w:rsidP="00E640A1">
            <w:pPr>
              <w:rPr>
                <w:b/>
                <w:bCs/>
              </w:rPr>
            </w:pPr>
          </w:p>
          <w:p w14:paraId="3E985E51" w14:textId="6AD55AFF" w:rsidR="003F4767" w:rsidRDefault="003F4767" w:rsidP="00E640A1">
            <w:r w:rsidRPr="003F4767">
              <w:rPr>
                <w:b/>
                <w:bCs/>
              </w:rPr>
              <w:lastRenderedPageBreak/>
              <w:t>Tipologia di</w:t>
            </w:r>
            <w:r>
              <w:rPr>
                <w:b/>
                <w:bCs/>
              </w:rPr>
              <w:t xml:space="preserve"> vincolo presente sul</w:t>
            </w:r>
            <w:r w:rsidRPr="003F4767">
              <w:rPr>
                <w:b/>
                <w:bCs/>
              </w:rPr>
              <w:t xml:space="preserve"> ben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25"/>
            </w:tblGrid>
            <w:tr w:rsidR="003F4767" w14:paraId="7D378D13" w14:textId="77777777" w:rsidTr="00B91085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786EBA88" w14:textId="61F8A194" w:rsidR="003F4767" w:rsidRDefault="003F4767" w:rsidP="003F4767">
                  <w:pPr>
                    <w:jc w:val="right"/>
                  </w:pPr>
                  <w:r w:rsidRPr="00AD1214">
                    <w:rPr>
                      <w:noProof/>
                      <w:lang w:eastAsia="it-IT"/>
                    </w:rPr>
                    <w:t>dichiarazione di interesse culturale con DM ai sensi del D.Lgs. n. 42/2004</w:t>
                  </w:r>
                </w:p>
              </w:tc>
              <w:tc>
                <w:tcPr>
                  <w:tcW w:w="425" w:type="dxa"/>
                </w:tcPr>
                <w:p w14:paraId="4AF6E838" w14:textId="77777777" w:rsidR="003F4767" w:rsidRDefault="003F4767" w:rsidP="003F4767"/>
              </w:tc>
            </w:tr>
            <w:tr w:rsidR="003F4767" w14:paraId="254724EA" w14:textId="77777777" w:rsidTr="00B91085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572BFED9" w14:textId="0B6D60A7" w:rsidR="003F4767" w:rsidRDefault="003F4767" w:rsidP="003F4767">
                  <w:pPr>
                    <w:jc w:val="right"/>
                  </w:pPr>
                  <w:r w:rsidRPr="00AD1214">
                    <w:t>epoca di costruzione superiore a 70 anni e censiti o classificati da strumenti urbanistici</w:t>
                  </w:r>
                  <w:r>
                    <w:t xml:space="preserve"> o</w:t>
                  </w:r>
                </w:p>
              </w:tc>
              <w:tc>
                <w:tcPr>
                  <w:tcW w:w="425" w:type="dxa"/>
                </w:tcPr>
                <w:p w14:paraId="4DDCA8DE" w14:textId="77777777" w:rsidR="003F4767" w:rsidRDefault="003F4767" w:rsidP="003F4767"/>
              </w:tc>
            </w:tr>
          </w:tbl>
          <w:p w14:paraId="69EA5E75" w14:textId="134D0225" w:rsidR="00206B13" w:rsidRDefault="00206B13" w:rsidP="00E640A1">
            <w:pPr>
              <w:rPr>
                <w:bCs/>
              </w:rPr>
            </w:pPr>
          </w:p>
          <w:p w14:paraId="0C57F4F3" w14:textId="6FDAC4EB" w:rsidR="000817AD" w:rsidRDefault="000817AD" w:rsidP="00E640A1">
            <w:pPr>
              <w:rPr>
                <w:b/>
              </w:rPr>
            </w:pPr>
            <w:r w:rsidRPr="006A75CD">
              <w:rPr>
                <w:b/>
              </w:rPr>
              <w:t>Specificare</w:t>
            </w:r>
            <w:r w:rsidR="006A75CD" w:rsidRPr="006A75CD">
              <w:rPr>
                <w:b/>
              </w:rPr>
              <w:t xml:space="preserve"> l’anno di costruzione: _________</w:t>
            </w:r>
          </w:p>
          <w:p w14:paraId="36C17025" w14:textId="35F81030" w:rsidR="006A75CD" w:rsidRDefault="006A75CD" w:rsidP="00E640A1">
            <w:pPr>
              <w:rPr>
                <w:b/>
              </w:rPr>
            </w:pPr>
          </w:p>
          <w:p w14:paraId="59DD88F7" w14:textId="77777777" w:rsidR="00C97032" w:rsidRPr="00C97032" w:rsidRDefault="00C97032" w:rsidP="00C97032">
            <w:pPr>
              <w:rPr>
                <w:b/>
              </w:rPr>
            </w:pPr>
            <w:r w:rsidRPr="00C97032">
              <w:rPr>
                <w:b/>
              </w:rPr>
              <w:t>Titolo di disponibilità del bene oggetto di intervento</w:t>
            </w:r>
          </w:p>
          <w:p w14:paraId="22DC56CE" w14:textId="1D7C3B2F" w:rsidR="00C97032" w:rsidRPr="00C97032" w:rsidRDefault="00C97032" w:rsidP="00C97032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>
              <w:rPr>
                <w:rFonts w:ascii="Wingdings" w:hAnsi="Wingdings"/>
                <w:bCs/>
              </w:rPr>
              <w:t xml:space="preserve">r </w:t>
            </w:r>
            <w:r w:rsidRPr="00C97032">
              <w:rPr>
                <w:bCs/>
              </w:rPr>
              <w:t>proprietà</w:t>
            </w:r>
          </w:p>
          <w:p w14:paraId="79FAE5F6" w14:textId="6F147E36" w:rsidR="00C97032" w:rsidRPr="00C97032" w:rsidRDefault="00C97032" w:rsidP="00C97032">
            <w:pPr>
              <w:rPr>
                <w:bCs/>
              </w:rPr>
            </w:pPr>
            <w:r>
              <w:rPr>
                <w:rFonts w:ascii="Wingdings" w:hAnsi="Wingdings"/>
                <w:bCs/>
              </w:rPr>
              <w:t xml:space="preserve"> </w:t>
            </w:r>
            <w:r>
              <w:rPr>
                <w:rFonts w:ascii="Wingdings" w:hAnsi="Wingdings"/>
                <w:bCs/>
              </w:rPr>
              <w:t>r</w:t>
            </w:r>
            <w:r>
              <w:rPr>
                <w:rFonts w:ascii="Wingdings" w:hAnsi="Wingdings"/>
                <w:bCs/>
              </w:rPr>
              <w:t xml:space="preserve"> </w:t>
            </w:r>
            <w:r w:rsidRPr="00C97032">
              <w:rPr>
                <w:bCs/>
              </w:rPr>
              <w:t>comproprietà</w:t>
            </w:r>
          </w:p>
          <w:p w14:paraId="2955195C" w14:textId="55B2581B" w:rsidR="00C97032" w:rsidRPr="00C97032" w:rsidRDefault="00C97032" w:rsidP="00C97032">
            <w:pPr>
              <w:rPr>
                <w:bCs/>
              </w:rPr>
            </w:pPr>
            <w:r>
              <w:rPr>
                <w:rFonts w:ascii="Wingdings" w:hAnsi="Wingdings"/>
                <w:bCs/>
              </w:rPr>
              <w:t xml:space="preserve"> </w:t>
            </w:r>
            <w:r>
              <w:rPr>
                <w:rFonts w:ascii="Wingdings" w:hAnsi="Wingdings"/>
                <w:bCs/>
              </w:rPr>
              <w:t>r</w:t>
            </w:r>
            <w:r>
              <w:rPr>
                <w:rFonts w:ascii="Wingdings" w:hAnsi="Wingdings"/>
                <w:bCs/>
              </w:rPr>
              <w:t xml:space="preserve"> </w:t>
            </w:r>
            <w:r w:rsidRPr="00C97032">
              <w:rPr>
                <w:bCs/>
              </w:rPr>
              <w:t>locazione</w:t>
            </w:r>
          </w:p>
          <w:p w14:paraId="40BAB62A" w14:textId="7E9F6364" w:rsidR="00C97032" w:rsidRPr="00C97032" w:rsidRDefault="00C97032" w:rsidP="00C97032">
            <w:pPr>
              <w:rPr>
                <w:bCs/>
              </w:rPr>
            </w:pPr>
            <w:r>
              <w:rPr>
                <w:rFonts w:ascii="Wingdings" w:hAnsi="Wingdings"/>
                <w:bCs/>
              </w:rPr>
              <w:t xml:space="preserve"> </w:t>
            </w:r>
            <w:r>
              <w:rPr>
                <w:rFonts w:ascii="Wingdings" w:hAnsi="Wingdings"/>
                <w:bCs/>
              </w:rPr>
              <w:t>r</w:t>
            </w:r>
            <w:r>
              <w:rPr>
                <w:rFonts w:ascii="Wingdings" w:hAnsi="Wingdings"/>
                <w:bCs/>
              </w:rPr>
              <w:t xml:space="preserve"> </w:t>
            </w:r>
            <w:r w:rsidRPr="00C97032">
              <w:rPr>
                <w:bCs/>
              </w:rPr>
              <w:t>comodato</w:t>
            </w:r>
          </w:p>
          <w:p w14:paraId="55EB37A2" w14:textId="4DD71B8B" w:rsidR="00C97032" w:rsidRPr="00C97032" w:rsidRDefault="00C97032" w:rsidP="00C97032">
            <w:pPr>
              <w:rPr>
                <w:bCs/>
              </w:rPr>
            </w:pPr>
            <w:r>
              <w:rPr>
                <w:rFonts w:ascii="Wingdings" w:hAnsi="Wingdings"/>
                <w:bCs/>
              </w:rPr>
              <w:t xml:space="preserve"> </w:t>
            </w:r>
            <w:r>
              <w:rPr>
                <w:rFonts w:ascii="Wingdings" w:hAnsi="Wingdings"/>
                <w:bCs/>
              </w:rPr>
              <w:t>r</w:t>
            </w:r>
            <w:r>
              <w:rPr>
                <w:rFonts w:ascii="Wingdings" w:hAnsi="Wingdings"/>
                <w:bCs/>
              </w:rPr>
              <w:t xml:space="preserve"> </w:t>
            </w:r>
            <w:r w:rsidRPr="00C97032">
              <w:rPr>
                <w:bCs/>
              </w:rPr>
              <w:t>usufrutto</w:t>
            </w:r>
          </w:p>
          <w:p w14:paraId="3BC21B8B" w14:textId="2BFED2CF" w:rsidR="00C97032" w:rsidRPr="00C97032" w:rsidRDefault="00C97032" w:rsidP="00C97032">
            <w:pPr>
              <w:rPr>
                <w:bCs/>
              </w:rPr>
            </w:pPr>
            <w:r>
              <w:rPr>
                <w:rFonts w:ascii="Wingdings" w:hAnsi="Wingdings"/>
                <w:bCs/>
              </w:rPr>
              <w:t xml:space="preserve"> </w:t>
            </w:r>
            <w:r>
              <w:rPr>
                <w:rFonts w:ascii="Wingdings" w:hAnsi="Wingdings"/>
                <w:bCs/>
              </w:rPr>
              <w:t>r</w:t>
            </w:r>
            <w:r>
              <w:rPr>
                <w:rFonts w:ascii="Wingdings" w:hAnsi="Wingdings"/>
                <w:bCs/>
              </w:rPr>
              <w:t xml:space="preserve"> </w:t>
            </w:r>
            <w:r w:rsidRPr="00C97032">
              <w:rPr>
                <w:bCs/>
              </w:rPr>
              <w:t xml:space="preserve">altro titolo (convenzione, protocollo di intesa, </w:t>
            </w:r>
            <w:proofErr w:type="gramStart"/>
            <w:r w:rsidRPr="00C97032">
              <w:rPr>
                <w:bCs/>
              </w:rPr>
              <w:t>ecc..</w:t>
            </w:r>
            <w:proofErr w:type="gramEnd"/>
            <w:r w:rsidRPr="00C97032">
              <w:rPr>
                <w:bCs/>
              </w:rPr>
              <w:t>)</w:t>
            </w:r>
          </w:p>
          <w:p w14:paraId="0891C5A0" w14:textId="77777777" w:rsidR="006A75CD" w:rsidRPr="006A75CD" w:rsidRDefault="006A75CD" w:rsidP="00E640A1">
            <w:pPr>
              <w:rPr>
                <w:b/>
              </w:rPr>
            </w:pPr>
          </w:p>
          <w:p w14:paraId="53BE1FB1" w14:textId="689A0916" w:rsidR="00C97032" w:rsidRDefault="00C97032" w:rsidP="00C97032">
            <w:pPr>
              <w:rPr>
                <w:b/>
              </w:rPr>
            </w:pPr>
            <w:r w:rsidRPr="006A75CD">
              <w:rPr>
                <w:b/>
              </w:rPr>
              <w:t xml:space="preserve">Specificare </w:t>
            </w:r>
            <w:r>
              <w:rPr>
                <w:b/>
              </w:rPr>
              <w:t>la data di formalizzazione dell’atto di proprietà o del titolo di disponibilità del bene</w:t>
            </w:r>
            <w:r w:rsidRPr="006A75CD">
              <w:rPr>
                <w:b/>
              </w:rPr>
              <w:t>: _____</w:t>
            </w:r>
            <w:r>
              <w:rPr>
                <w:b/>
              </w:rPr>
              <w:t>/_____/__</w:t>
            </w:r>
            <w:r w:rsidRPr="006A75CD">
              <w:rPr>
                <w:b/>
              </w:rPr>
              <w:t>____</w:t>
            </w:r>
          </w:p>
          <w:p w14:paraId="1A7C0820" w14:textId="235083E0" w:rsidR="000817AD" w:rsidRDefault="000817AD" w:rsidP="00E640A1">
            <w:pPr>
              <w:rPr>
                <w:bCs/>
              </w:rPr>
            </w:pPr>
          </w:p>
          <w:p w14:paraId="62DFF074" w14:textId="77777777" w:rsidR="000817AD" w:rsidRDefault="000817AD" w:rsidP="00E640A1">
            <w:pPr>
              <w:rPr>
                <w:bCs/>
              </w:rPr>
            </w:pPr>
          </w:p>
          <w:p w14:paraId="5F36AB7C" w14:textId="4DFDC85C" w:rsidR="00B91085" w:rsidRDefault="00B91085" w:rsidP="00E640A1">
            <w:pPr>
              <w:rPr>
                <w:bCs/>
              </w:rPr>
            </w:pPr>
            <w:r w:rsidRPr="00B91085">
              <w:rPr>
                <w:b/>
                <w:bCs/>
              </w:rPr>
              <w:t>Fattori di priorità per la valutazione</w:t>
            </w:r>
            <w:r>
              <w:rPr>
                <w:b/>
                <w:bCs/>
              </w:rPr>
              <w:t xml:space="preserve"> </w:t>
            </w:r>
            <w:r w:rsidRPr="00B91085">
              <w:rPr>
                <w:b/>
                <w:bCs/>
              </w:rPr>
              <w:t>del contesto territoriale di riferimento</w:t>
            </w:r>
            <w:r>
              <w:rPr>
                <w:bCs/>
              </w:rPr>
              <w:t>:</w:t>
            </w:r>
          </w:p>
          <w:p w14:paraId="3D26CB2E" w14:textId="77777777" w:rsidR="00B91085" w:rsidRDefault="00B91085" w:rsidP="00E640A1">
            <w:pPr>
              <w:rPr>
                <w:bCs/>
              </w:rPr>
            </w:pPr>
          </w:p>
          <w:tbl>
            <w:tblPr>
              <w:tblStyle w:val="Grigliatabella"/>
              <w:tblW w:w="11766" w:type="dxa"/>
              <w:tblLook w:val="04A0" w:firstRow="1" w:lastRow="0" w:firstColumn="1" w:lastColumn="0" w:noHBand="0" w:noVBand="1"/>
            </w:tblPr>
            <w:tblGrid>
              <w:gridCol w:w="11340"/>
              <w:gridCol w:w="426"/>
            </w:tblGrid>
            <w:tr w:rsidR="00B91085" w14:paraId="060DBAF4" w14:textId="77777777" w:rsidTr="00B91085">
              <w:tc>
                <w:tcPr>
                  <w:tcW w:w="4819" w:type="pct"/>
                  <w:tcBorders>
                    <w:top w:val="nil"/>
                    <w:left w:val="nil"/>
                    <w:bottom w:val="nil"/>
                  </w:tcBorders>
                </w:tcPr>
                <w:p w14:paraId="50EDE455" w14:textId="04403417" w:rsidR="00B91085" w:rsidRDefault="00B91085" w:rsidP="00F317A1">
                  <w:pPr>
                    <w:jc w:val="right"/>
                  </w:pPr>
                  <w:r w:rsidRPr="00EB1499">
                    <w:rPr>
                      <w:noProof/>
                    </w:rPr>
                    <w:t>beni ubicati in aree territoriali di elevato pregio paesaggistico</w:t>
                  </w:r>
                  <w:r>
                    <w:rPr>
                      <w:noProof/>
                    </w:rPr>
                    <w:t xml:space="preserve"> </w:t>
                  </w:r>
                  <w:r w:rsidRPr="00EB1499">
                    <w:rPr>
                      <w:noProof/>
                    </w:rPr>
                    <w:t>tutelate</w:t>
                  </w:r>
                  <w:r>
                    <w:rPr>
                      <w:noProof/>
                    </w:rPr>
                    <w:t xml:space="preserve">, </w:t>
                  </w:r>
                  <w:r w:rsidRPr="00A12911">
                    <w:rPr>
                      <w:noProof/>
                    </w:rPr>
                    <w:t>paesaggi soggetti a riconoscimento UNESCO, FAO GIAHS</w:t>
                  </w:r>
                  <w:r>
                    <w:rPr>
                      <w:noProof/>
                    </w:rPr>
                    <w:t xml:space="preserve">, </w:t>
                  </w:r>
                  <w:r w:rsidRPr="00A12911">
                    <w:rPr>
                      <w:noProof/>
                    </w:rPr>
                    <w:t>paesaggi rurali inseriti nel Registro Nazionale dei Paesaggi Rurali Storici</w:t>
                  </w:r>
                  <w:r>
                    <w:rPr>
                      <w:noProof/>
                    </w:rPr>
                    <w:t xml:space="preserve">  </w:t>
                  </w:r>
                </w:p>
              </w:tc>
              <w:tc>
                <w:tcPr>
                  <w:tcW w:w="181" w:type="pct"/>
                </w:tcPr>
                <w:p w14:paraId="515D5EE1" w14:textId="77777777" w:rsidR="00B91085" w:rsidRDefault="00B91085" w:rsidP="00B91085">
                  <w:pPr>
                    <w:ind w:left="162"/>
                  </w:pPr>
                </w:p>
              </w:tc>
            </w:tr>
            <w:tr w:rsidR="00B91085" w14:paraId="7F438A9D" w14:textId="77777777" w:rsidTr="00B91085">
              <w:tc>
                <w:tcPr>
                  <w:tcW w:w="4819" w:type="pct"/>
                  <w:tcBorders>
                    <w:top w:val="nil"/>
                    <w:left w:val="nil"/>
                    <w:bottom w:val="nil"/>
                  </w:tcBorders>
                </w:tcPr>
                <w:p w14:paraId="57C9D49E" w14:textId="0D7D1A79" w:rsidR="00B91085" w:rsidRDefault="00B91085" w:rsidP="00B91085">
                  <w:pPr>
                    <w:jc w:val="right"/>
                    <w:rPr>
                      <w:noProof/>
                    </w:rPr>
                  </w:pPr>
                  <w:r>
                    <w:t>progetti d’ambito (</w:t>
                  </w:r>
                  <w:r w:rsidRPr="00A12911">
                    <w:rPr>
                      <w:noProof/>
                    </w:rPr>
                    <w:t>presentate da proprietari, possessori o detentori a vario titolo di beni che insistono su aree contermini</w:t>
                  </w:r>
                  <w:r>
                    <w:rPr>
                      <w:noProof/>
                    </w:rPr>
                    <w:t>)</w:t>
                  </w:r>
                </w:p>
              </w:tc>
              <w:tc>
                <w:tcPr>
                  <w:tcW w:w="181" w:type="pct"/>
                </w:tcPr>
                <w:p w14:paraId="74EE9127" w14:textId="77777777" w:rsidR="00B91085" w:rsidRDefault="00B91085" w:rsidP="00B91085">
                  <w:pPr>
                    <w:ind w:left="162"/>
                  </w:pPr>
                </w:p>
              </w:tc>
            </w:tr>
            <w:tr w:rsidR="00B91085" w14:paraId="49254669" w14:textId="77777777" w:rsidTr="00B91085">
              <w:tc>
                <w:tcPr>
                  <w:tcW w:w="4819" w:type="pct"/>
                  <w:tcBorders>
                    <w:top w:val="nil"/>
                    <w:left w:val="nil"/>
                    <w:bottom w:val="nil"/>
                  </w:tcBorders>
                </w:tcPr>
                <w:p w14:paraId="5D299634" w14:textId="2C4D6167" w:rsidR="00B91085" w:rsidRDefault="00B91085" w:rsidP="00F317A1">
                  <w:pPr>
                    <w:jc w:val="right"/>
                  </w:pPr>
                  <w:r w:rsidRPr="00EB1499">
                    <w:rPr>
                      <w:noProof/>
                    </w:rPr>
                    <w:t xml:space="preserve">beni ubicati </w:t>
                  </w:r>
                  <w:r w:rsidRPr="00A12911">
                    <w:rPr>
                      <w:noProof/>
                    </w:rPr>
                    <w:t>in aree ove sia possibile valorizzare le integrazioni e sinergie con altri progetti di valorizzazione territoriale promossi a livello nazionale e regionale</w:t>
                  </w:r>
                  <w:r>
                    <w:rPr>
                      <w:noProof/>
                    </w:rPr>
                    <w:t xml:space="preserve"> (es. rigenerazione Borghi storici, cammini e itinerari culturali, ecc..)</w:t>
                  </w:r>
                </w:p>
              </w:tc>
              <w:tc>
                <w:tcPr>
                  <w:tcW w:w="181" w:type="pct"/>
                </w:tcPr>
                <w:p w14:paraId="1F743BC2" w14:textId="77777777" w:rsidR="00B91085" w:rsidRDefault="00B91085" w:rsidP="00B91085">
                  <w:pPr>
                    <w:ind w:left="162"/>
                  </w:pPr>
                </w:p>
              </w:tc>
            </w:tr>
            <w:tr w:rsidR="00B91085" w14:paraId="6AD6E39C" w14:textId="77777777" w:rsidTr="00B91085">
              <w:tc>
                <w:tcPr>
                  <w:tcW w:w="4819" w:type="pct"/>
                  <w:tcBorders>
                    <w:top w:val="nil"/>
                    <w:left w:val="nil"/>
                    <w:bottom w:val="nil"/>
                  </w:tcBorders>
                </w:tcPr>
                <w:p w14:paraId="360B082E" w14:textId="136D5BD1" w:rsidR="00B91085" w:rsidRPr="00AD1214" w:rsidRDefault="00B91085" w:rsidP="00B91085">
                  <w:pPr>
                    <w:jc w:val="right"/>
                  </w:pPr>
                  <w:r>
                    <w:t xml:space="preserve">beni ubicati nei territori di Comuni ricadenti nelle Aree Interne </w:t>
                  </w:r>
                </w:p>
              </w:tc>
              <w:tc>
                <w:tcPr>
                  <w:tcW w:w="181" w:type="pct"/>
                </w:tcPr>
                <w:p w14:paraId="6045A4FA" w14:textId="77777777" w:rsidR="00B91085" w:rsidRDefault="00B91085" w:rsidP="00B91085">
                  <w:pPr>
                    <w:ind w:left="162"/>
                  </w:pPr>
                </w:p>
              </w:tc>
            </w:tr>
            <w:tr w:rsidR="00C26052" w14:paraId="69355625" w14:textId="77777777" w:rsidTr="00E64AF7">
              <w:tc>
                <w:tcPr>
                  <w:tcW w:w="4819" w:type="pct"/>
                  <w:tcBorders>
                    <w:top w:val="nil"/>
                    <w:left w:val="nil"/>
                    <w:bottom w:val="nil"/>
                  </w:tcBorders>
                </w:tcPr>
                <w:p w14:paraId="5BD9743C" w14:textId="576A8DBC" w:rsidR="00C26052" w:rsidRPr="00AD1214" w:rsidRDefault="00C26052" w:rsidP="00C26052">
                  <w:pPr>
                    <w:jc w:val="right"/>
                  </w:pPr>
                  <w:r>
                    <w:t xml:space="preserve">beni ubicati nei territori di Comuni che hanno candidato Borghi storici sull’Investimento 2.1 del PNRR </w:t>
                  </w:r>
                </w:p>
              </w:tc>
              <w:tc>
                <w:tcPr>
                  <w:tcW w:w="181" w:type="pct"/>
                </w:tcPr>
                <w:p w14:paraId="404D1BEE" w14:textId="77777777" w:rsidR="00C26052" w:rsidRDefault="00C26052" w:rsidP="00E64AF7">
                  <w:pPr>
                    <w:ind w:left="162"/>
                  </w:pPr>
                </w:p>
              </w:tc>
            </w:tr>
          </w:tbl>
          <w:p w14:paraId="36216198" w14:textId="77777777" w:rsidR="00B91085" w:rsidRDefault="00B91085" w:rsidP="00E640A1">
            <w:pPr>
              <w:rPr>
                <w:bCs/>
              </w:rPr>
            </w:pPr>
          </w:p>
          <w:p w14:paraId="72E2AA15" w14:textId="77777777" w:rsidR="00B91085" w:rsidRPr="00E640A1" w:rsidRDefault="00B91085" w:rsidP="00E640A1">
            <w:pPr>
              <w:rPr>
                <w:bCs/>
              </w:rPr>
            </w:pPr>
          </w:p>
        </w:tc>
      </w:tr>
    </w:tbl>
    <w:p w14:paraId="630C4CC7" w14:textId="144D7995" w:rsidR="00B91085" w:rsidRDefault="00B91085">
      <w:r>
        <w:lastRenderedPageBreak/>
        <w:br w:type="page"/>
      </w:r>
    </w:p>
    <w:tbl>
      <w:tblPr>
        <w:tblStyle w:val="Grigliatabella"/>
        <w:tblW w:w="14709" w:type="dxa"/>
        <w:tblLayout w:type="fixed"/>
        <w:tblLook w:val="04A0" w:firstRow="1" w:lastRow="0" w:firstColumn="1" w:lastColumn="0" w:noHBand="0" w:noVBand="1"/>
      </w:tblPr>
      <w:tblGrid>
        <w:gridCol w:w="14709"/>
      </w:tblGrid>
      <w:tr w:rsidR="00206B13" w:rsidRPr="00D7005C" w14:paraId="5DE4350F" w14:textId="77777777" w:rsidTr="00B926B4">
        <w:tc>
          <w:tcPr>
            <w:tcW w:w="14709" w:type="dxa"/>
            <w:shd w:val="clear" w:color="auto" w:fill="8496B0" w:themeFill="text2" w:themeFillTint="99"/>
          </w:tcPr>
          <w:p w14:paraId="62FEA3F1" w14:textId="2A503BA1" w:rsidR="00206B13" w:rsidRPr="00D7005C" w:rsidRDefault="00206B13" w:rsidP="00206B13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C</w:t>
            </w:r>
            <w:r w:rsidRPr="00D7005C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DESCRIZIONE DELLA PROPOSTA PROGETTUALE</w:t>
            </w:r>
          </w:p>
        </w:tc>
      </w:tr>
      <w:tr w:rsidR="00D7005C" w:rsidRPr="00D7005C" w14:paraId="16F0D2E3" w14:textId="77777777" w:rsidTr="00B926B4">
        <w:trPr>
          <w:trHeight w:val="1032"/>
        </w:trPr>
        <w:tc>
          <w:tcPr>
            <w:tcW w:w="14709" w:type="dxa"/>
          </w:tcPr>
          <w:p w14:paraId="345E2672" w14:textId="3489299E" w:rsidR="00D7005C" w:rsidRDefault="00702395" w:rsidP="00340E7D">
            <w:pPr>
              <w:spacing w:before="120"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Qualità del bene e urgenza dell’intervento (art. 10 comma 4 punto 1)</w:t>
            </w:r>
          </w:p>
          <w:p w14:paraId="106F72DC" w14:textId="6444A1D2" w:rsidR="0045525C" w:rsidRDefault="004E2A31" w:rsidP="004E2A31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3800E409" w14:textId="404D27E1" w:rsidR="004E2A31" w:rsidRDefault="004E2A31" w:rsidP="008C625A">
            <w:pPr>
              <w:rPr>
                <w:bCs/>
              </w:rPr>
            </w:pPr>
          </w:p>
          <w:p w14:paraId="6E266021" w14:textId="2F6D881E" w:rsidR="00702395" w:rsidRDefault="00702395" w:rsidP="00702395">
            <w:pPr>
              <w:spacing w:before="120"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Localizzazione geografica in aree di pregio ambientale e paesaggistico (art. 10 comma 4 punto 2)</w:t>
            </w:r>
          </w:p>
          <w:p w14:paraId="5142B2B8" w14:textId="77777777" w:rsidR="00702395" w:rsidRDefault="00702395" w:rsidP="00702395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6AFFB096" w14:textId="77777777" w:rsidR="00702395" w:rsidRDefault="00702395" w:rsidP="008C625A">
            <w:pPr>
              <w:rPr>
                <w:bCs/>
              </w:rPr>
            </w:pPr>
          </w:p>
          <w:p w14:paraId="1BB1CEFD" w14:textId="7A053B8C" w:rsidR="00702395" w:rsidRDefault="00702395" w:rsidP="00702395">
            <w:pPr>
              <w:spacing w:before="120"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zione degli obiettivi e dei risultati attesi (art. 10 comma 4 punto 3)</w:t>
            </w:r>
          </w:p>
          <w:p w14:paraId="0F5E776F" w14:textId="77777777" w:rsidR="00702395" w:rsidRDefault="00702395" w:rsidP="00702395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5DB8F592" w14:textId="77777777" w:rsidR="00702395" w:rsidRDefault="00702395" w:rsidP="008C625A">
            <w:pPr>
              <w:rPr>
                <w:bCs/>
              </w:rPr>
            </w:pPr>
          </w:p>
          <w:p w14:paraId="36118350" w14:textId="30BD3964" w:rsidR="004E2A31" w:rsidRDefault="004E2A31" w:rsidP="004E2A31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crizione delle attività progettuali per il perseguimento degli obiettivi dichiarati</w:t>
            </w:r>
            <w:proofErr w:type="gramStart"/>
            <w:r>
              <w:rPr>
                <w:b/>
                <w:bCs/>
              </w:rPr>
              <w:t xml:space="preserve"> </w:t>
            </w:r>
            <w:r w:rsidR="00702395">
              <w:rPr>
                <w:b/>
                <w:bCs/>
              </w:rPr>
              <w:t xml:space="preserve">  (</w:t>
            </w:r>
            <w:proofErr w:type="gramEnd"/>
            <w:r w:rsidR="00702395">
              <w:rPr>
                <w:b/>
                <w:bCs/>
              </w:rPr>
              <w:t>art. 10 comma 4 punto 3)</w:t>
            </w:r>
          </w:p>
          <w:p w14:paraId="58E75C11" w14:textId="77777777" w:rsidR="004E2A31" w:rsidRDefault="004E2A31" w:rsidP="004E2A31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3EC3E75F" w14:textId="77777777" w:rsidR="004E2A31" w:rsidRDefault="004E2A31" w:rsidP="004E2A31">
            <w:pPr>
              <w:rPr>
                <w:bCs/>
              </w:rPr>
            </w:pPr>
          </w:p>
          <w:p w14:paraId="522B3E68" w14:textId="77777777" w:rsidR="00702395" w:rsidRDefault="00702395" w:rsidP="004E2A31">
            <w:pPr>
              <w:spacing w:after="160" w:line="259" w:lineRule="auto"/>
              <w:rPr>
                <w:b/>
                <w:bCs/>
              </w:rPr>
            </w:pPr>
          </w:p>
          <w:p w14:paraId="405C6290" w14:textId="67520F8B" w:rsidR="004E2A31" w:rsidRDefault="004E2A31" w:rsidP="004E2A31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escrizione delle opere e dei lavori richiesti per il recupero del bene oggetto di </w:t>
            </w:r>
            <w:proofErr w:type="gramStart"/>
            <w:r>
              <w:rPr>
                <w:b/>
                <w:bCs/>
              </w:rPr>
              <w:t>intervento</w:t>
            </w:r>
            <w:r w:rsidR="00702395">
              <w:rPr>
                <w:b/>
                <w:bCs/>
              </w:rPr>
              <w:t xml:space="preserve">  (</w:t>
            </w:r>
            <w:proofErr w:type="gramEnd"/>
            <w:r w:rsidR="00702395">
              <w:rPr>
                <w:b/>
                <w:bCs/>
              </w:rPr>
              <w:t>art. 10 comma 4 punto 3)</w:t>
            </w:r>
          </w:p>
          <w:p w14:paraId="6F3B8149" w14:textId="7950B6C0" w:rsidR="004E2A31" w:rsidRPr="00702395" w:rsidRDefault="004E2A31" w:rsidP="00702395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1538F295" w14:textId="77777777" w:rsidR="004E2A31" w:rsidRDefault="004E2A31" w:rsidP="008C625A">
            <w:pPr>
              <w:rPr>
                <w:bCs/>
              </w:rPr>
            </w:pPr>
          </w:p>
          <w:p w14:paraId="1031A549" w14:textId="6130B4F9" w:rsidR="004E2A31" w:rsidRDefault="004E2A31" w:rsidP="004E2A31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llustrare il livello di coinvolgimento del network locale delle organizzazioni culturali e le forme di partecipazione per la costruzione del </w:t>
            </w:r>
            <w:proofErr w:type="gramStart"/>
            <w:r>
              <w:rPr>
                <w:b/>
                <w:bCs/>
              </w:rPr>
              <w:t>progetto</w:t>
            </w:r>
            <w:r w:rsidR="00702395">
              <w:rPr>
                <w:b/>
                <w:bCs/>
              </w:rPr>
              <w:t xml:space="preserve">  (</w:t>
            </w:r>
            <w:proofErr w:type="gramEnd"/>
            <w:r w:rsidR="00702395">
              <w:rPr>
                <w:b/>
                <w:bCs/>
              </w:rPr>
              <w:t>art. 10 comma 4 punto 3)</w:t>
            </w:r>
          </w:p>
          <w:p w14:paraId="5B9E8B67" w14:textId="77777777" w:rsidR="004E2A31" w:rsidRDefault="004E2A31" w:rsidP="004E2A31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44BEF247" w14:textId="77777777" w:rsidR="004E2A31" w:rsidRDefault="004E2A31" w:rsidP="008C625A">
            <w:pPr>
              <w:rPr>
                <w:bCs/>
              </w:rPr>
            </w:pPr>
          </w:p>
          <w:p w14:paraId="105E6779" w14:textId="22406594" w:rsidR="004E2A31" w:rsidRDefault="004E2A31" w:rsidP="004E2A31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llustrare le connessioni del bene con altri attrattori culturali presenti nel territorio </w:t>
            </w:r>
            <w:proofErr w:type="gramStart"/>
            <w:r>
              <w:rPr>
                <w:b/>
                <w:bCs/>
              </w:rPr>
              <w:t>circostante</w:t>
            </w:r>
            <w:r w:rsidR="00702395">
              <w:rPr>
                <w:b/>
                <w:bCs/>
              </w:rPr>
              <w:t xml:space="preserve">  (</w:t>
            </w:r>
            <w:proofErr w:type="gramEnd"/>
            <w:r w:rsidR="00702395">
              <w:rPr>
                <w:b/>
                <w:bCs/>
              </w:rPr>
              <w:t>art. 10 comma 4 punto 3)</w:t>
            </w:r>
          </w:p>
          <w:p w14:paraId="0F97453C" w14:textId="6ED15E4C" w:rsidR="00340E7D" w:rsidRDefault="004E2A31" w:rsidP="00B926B4">
            <w:pPr>
              <w:pStyle w:val="Paragrafoelenco"/>
              <w:ind w:left="142"/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  <w:r w:rsidR="00702395">
              <w:t xml:space="preserve"> </w:t>
            </w:r>
          </w:p>
          <w:p w14:paraId="711B7A99" w14:textId="463B3C7D" w:rsidR="00702395" w:rsidRDefault="00702395" w:rsidP="00B926B4">
            <w:pPr>
              <w:pStyle w:val="Paragrafoelenco"/>
              <w:ind w:left="142"/>
            </w:pPr>
          </w:p>
          <w:p w14:paraId="698C5974" w14:textId="68491CEA" w:rsidR="00702395" w:rsidRDefault="00702395" w:rsidP="00B926B4">
            <w:pPr>
              <w:pStyle w:val="Paragrafoelenco"/>
              <w:ind w:left="142"/>
              <w:rPr>
                <w:b/>
                <w:bCs/>
              </w:rPr>
            </w:pPr>
            <w:r w:rsidRPr="00CC1B30">
              <w:rPr>
                <w:rFonts w:cstheme="minorHAnsi"/>
                <w:b/>
                <w:bCs/>
                <w:noProof/>
              </w:rPr>
              <w:t xml:space="preserve">Sostenibilità ambientale </w:t>
            </w:r>
            <w:proofErr w:type="gramStart"/>
            <w:r w:rsidR="00CC1B30" w:rsidRPr="00CC1B30">
              <w:rPr>
                <w:rFonts w:cstheme="minorHAnsi"/>
                <w:b/>
                <w:bCs/>
                <w:noProof/>
              </w:rPr>
              <w:t>dell’intervento</w:t>
            </w:r>
            <w:r w:rsidR="00CC1B30">
              <w:rPr>
                <w:rFonts w:cstheme="minorHAnsi"/>
                <w:b/>
                <w:bCs/>
                <w:noProof/>
              </w:rPr>
              <w:t xml:space="preserve"> </w:t>
            </w:r>
            <w:r w:rsidR="00CC1B30">
              <w:rPr>
                <w:b/>
                <w:bCs/>
              </w:rPr>
              <w:t xml:space="preserve"> (</w:t>
            </w:r>
            <w:proofErr w:type="gramEnd"/>
            <w:r w:rsidR="00CC1B30">
              <w:rPr>
                <w:b/>
                <w:bCs/>
              </w:rPr>
              <w:t>art. 10 comma 4 punto 3)</w:t>
            </w:r>
          </w:p>
          <w:p w14:paraId="5BF91FBD" w14:textId="77777777" w:rsidR="00CC1B30" w:rsidRDefault="00CC1B30" w:rsidP="00CC1B30">
            <w:pPr>
              <w:pStyle w:val="Paragrafoelenco"/>
              <w:ind w:left="142"/>
            </w:pPr>
            <w:r>
              <w:t xml:space="preserve"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 </w:t>
            </w:r>
          </w:p>
          <w:p w14:paraId="57E7356B" w14:textId="77777777" w:rsidR="00CC1B30" w:rsidRPr="00CC1B30" w:rsidRDefault="00CC1B30" w:rsidP="00B926B4">
            <w:pPr>
              <w:pStyle w:val="Paragrafoelenco"/>
              <w:ind w:left="142"/>
              <w:rPr>
                <w:rFonts w:cstheme="minorHAnsi"/>
                <w:b/>
                <w:bCs/>
                <w:noProof/>
              </w:rPr>
            </w:pPr>
          </w:p>
          <w:p w14:paraId="7E68D643" w14:textId="491241B6" w:rsidR="00340E7D" w:rsidRPr="00340E7D" w:rsidRDefault="00340E7D" w:rsidP="00CC1B30">
            <w:pPr>
              <w:pStyle w:val="Paragrafoelenco"/>
              <w:ind w:left="142"/>
              <w:rPr>
                <w:rFonts w:cstheme="minorHAnsi"/>
                <w:noProof/>
              </w:rPr>
            </w:pPr>
          </w:p>
        </w:tc>
      </w:tr>
    </w:tbl>
    <w:p w14:paraId="4C899C77" w14:textId="2AD638FA" w:rsidR="00B926B4" w:rsidRDefault="00B926B4"/>
    <w:p w14:paraId="7754A1C3" w14:textId="77777777" w:rsidR="00CC1B30" w:rsidRDefault="00CC1B30"/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F9358B" w:rsidRPr="00711162" w14:paraId="050D2FE3" w14:textId="77777777" w:rsidTr="00B926B4">
        <w:tc>
          <w:tcPr>
            <w:tcW w:w="14709" w:type="dxa"/>
            <w:shd w:val="clear" w:color="auto" w:fill="8496B0" w:themeFill="text2" w:themeFillTint="99"/>
          </w:tcPr>
          <w:p w14:paraId="3F76B74A" w14:textId="27719C65" w:rsidR="00F9358B" w:rsidRDefault="00340E7D" w:rsidP="00711162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E</w:t>
            </w:r>
            <w:r w:rsidR="00F9358B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F9358B" w:rsidRPr="00711162">
              <w:rPr>
                <w:b/>
                <w:bCs/>
                <w:color w:val="FFFFFF" w:themeColor="background1"/>
                <w:sz w:val="32"/>
                <w:szCs w:val="32"/>
              </w:rPr>
              <w:t>INTERVENTI PREVISTI E FINANZIABILI</w:t>
            </w:r>
            <w:r w:rsidR="00CF580E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  <w:p w14:paraId="48627AC8" w14:textId="77777777" w:rsidR="00F9358B" w:rsidRPr="00711162" w:rsidRDefault="00F9358B" w:rsidP="00711162">
            <w:pPr>
              <w:rPr>
                <w:b/>
                <w:bCs/>
                <w:color w:val="FFFFFF" w:themeColor="background1"/>
              </w:rPr>
            </w:pPr>
          </w:p>
        </w:tc>
      </w:tr>
      <w:tr w:rsidR="0015775C" w:rsidRPr="008506A8" w14:paraId="160FE021" w14:textId="77777777" w:rsidTr="00B926B4">
        <w:tc>
          <w:tcPr>
            <w:tcW w:w="14709" w:type="dxa"/>
          </w:tcPr>
          <w:p w14:paraId="65F2DA26" w14:textId="77777777" w:rsidR="0015775C" w:rsidRDefault="0015775C" w:rsidP="0015775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l Soggetto Proponente dichiara di recuperare l’IVA? </w:t>
            </w:r>
            <w:r w:rsidR="006C10BC">
              <w:rPr>
                <w:rFonts w:cstheme="minorHAnsi"/>
                <w:b/>
              </w:rPr>
              <w:t xml:space="preserve">                             </w:t>
            </w:r>
            <w:r w:rsidR="006C10BC">
              <w:rPr>
                <w:rFonts w:cstheme="minorHAnsi"/>
                <w:b/>
              </w:rPr>
              <w:sym w:font="Symbol" w:char="F091"/>
            </w:r>
            <w:r w:rsidR="006C10BC">
              <w:rPr>
                <w:rFonts w:cstheme="minorHAnsi"/>
                <w:b/>
              </w:rPr>
              <w:t xml:space="preserve"> SI                                        </w:t>
            </w:r>
            <w:r w:rsidR="006C10BC">
              <w:rPr>
                <w:rFonts w:cstheme="minorHAnsi"/>
                <w:b/>
              </w:rPr>
              <w:sym w:font="Symbol" w:char="F091"/>
            </w:r>
            <w:r w:rsidR="006C10BC">
              <w:rPr>
                <w:rFonts w:cstheme="minorHAnsi"/>
                <w:b/>
              </w:rPr>
              <w:t xml:space="preserve"> NO</w:t>
            </w:r>
          </w:p>
          <w:p w14:paraId="30A7D6F9" w14:textId="77777777" w:rsidR="006C10BC" w:rsidRDefault="006C10BC" w:rsidP="0015775C">
            <w:pPr>
              <w:rPr>
                <w:rFonts w:cstheme="minorHAnsi"/>
                <w:b/>
              </w:rPr>
            </w:pPr>
          </w:p>
          <w:p w14:paraId="31EEC8E7" w14:textId="77777777" w:rsidR="006C10BC" w:rsidRPr="00340E7D" w:rsidRDefault="006C10BC" w:rsidP="0015775C">
            <w:pPr>
              <w:rPr>
                <w:rFonts w:cstheme="minorHAnsi"/>
              </w:rPr>
            </w:pPr>
            <w:r w:rsidRPr="00340E7D">
              <w:rPr>
                <w:rFonts w:cstheme="minorHAnsi"/>
              </w:rPr>
              <w:t xml:space="preserve">In caso di risposta affermativa, gli importi da riportare nell’Applicazione informatica dovranno corrispondere al </w:t>
            </w:r>
            <w:r w:rsidRPr="00340E7D">
              <w:rPr>
                <w:rFonts w:cstheme="minorHAnsi"/>
                <w:u w:val="single"/>
              </w:rPr>
              <w:t>Costo totale netto IVA</w:t>
            </w:r>
            <w:r w:rsidRPr="00340E7D">
              <w:rPr>
                <w:rFonts w:cstheme="minorHAnsi"/>
              </w:rPr>
              <w:t xml:space="preserve"> di cui alla presente tabella.</w:t>
            </w:r>
          </w:p>
          <w:p w14:paraId="309E1378" w14:textId="77777777" w:rsidR="006C10BC" w:rsidRPr="00340E7D" w:rsidRDefault="006C10BC" w:rsidP="0015775C">
            <w:pPr>
              <w:rPr>
                <w:rFonts w:cstheme="minorHAnsi"/>
              </w:rPr>
            </w:pPr>
            <w:r w:rsidRPr="00340E7D">
              <w:rPr>
                <w:rFonts w:cstheme="minorHAnsi"/>
              </w:rPr>
              <w:t xml:space="preserve">In caso di risposta negativa, gli importi da riportare nell’Applicazione informatica dovranno corrispondere al </w:t>
            </w:r>
            <w:r w:rsidRPr="00340E7D">
              <w:rPr>
                <w:rFonts w:cstheme="minorHAnsi"/>
                <w:u w:val="single"/>
              </w:rPr>
              <w:t xml:space="preserve">Costo totale </w:t>
            </w:r>
            <w:r w:rsidR="00C73AF5" w:rsidRPr="00340E7D">
              <w:rPr>
                <w:rFonts w:cstheme="minorHAnsi"/>
                <w:u w:val="single"/>
              </w:rPr>
              <w:t>lordo</w:t>
            </w:r>
            <w:r w:rsidRPr="00340E7D">
              <w:rPr>
                <w:rFonts w:cstheme="minorHAnsi"/>
                <w:u w:val="single"/>
              </w:rPr>
              <w:t xml:space="preserve"> IVA</w:t>
            </w:r>
            <w:r w:rsidRPr="00340E7D">
              <w:rPr>
                <w:rFonts w:cstheme="minorHAnsi"/>
              </w:rPr>
              <w:t xml:space="preserve"> di cui alla presente tabella.</w:t>
            </w:r>
          </w:p>
          <w:p w14:paraId="7C59CB8F" w14:textId="77777777" w:rsidR="00340E7D" w:rsidRPr="00340E7D" w:rsidRDefault="00340E7D" w:rsidP="0015775C">
            <w:pPr>
              <w:rPr>
                <w:rFonts w:cstheme="minorHAnsi"/>
              </w:rPr>
            </w:pPr>
          </w:p>
          <w:p w14:paraId="14D8DB19" w14:textId="5E5A1A22" w:rsidR="00885997" w:rsidRDefault="00340E7D" w:rsidP="0015775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 allega Quadro economico dell’intervento</w:t>
            </w:r>
          </w:p>
          <w:p w14:paraId="3B5DBC5C" w14:textId="77777777" w:rsidR="00C73AF5" w:rsidRPr="001A5D6D" w:rsidRDefault="00C73AF5" w:rsidP="0015775C">
            <w:pPr>
              <w:rPr>
                <w:rFonts w:cstheme="minorHAnsi"/>
                <w:b/>
              </w:rPr>
            </w:pPr>
          </w:p>
        </w:tc>
      </w:tr>
      <w:tr w:rsidR="00885997" w:rsidRPr="006E36C8" w14:paraId="54B077FC" w14:textId="77777777" w:rsidTr="001D63A8">
        <w:tc>
          <w:tcPr>
            <w:tcW w:w="14709" w:type="dxa"/>
            <w:shd w:val="clear" w:color="auto" w:fill="F2F2F2" w:themeFill="background1" w:themeFillShade="F2"/>
          </w:tcPr>
          <w:p w14:paraId="4E152209" w14:textId="01F35034" w:rsidR="00885997" w:rsidRPr="006E36C8" w:rsidRDefault="00885997" w:rsidP="001D63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ime di aiuto applicabile al contributo finanziario concesso</w:t>
            </w:r>
            <w:r w:rsidRPr="006E36C8">
              <w:rPr>
                <w:b/>
                <w:bCs/>
                <w:sz w:val="28"/>
                <w:szCs w:val="28"/>
              </w:rPr>
              <w:t>:</w:t>
            </w:r>
          </w:p>
          <w:p w14:paraId="1BC7A277" w14:textId="77777777" w:rsidR="00885997" w:rsidRPr="006E36C8" w:rsidRDefault="00885997" w:rsidP="001D63A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5997" w:rsidRPr="00D7005C" w14:paraId="2A9C7C00" w14:textId="77777777" w:rsidTr="001D63A8">
        <w:tc>
          <w:tcPr>
            <w:tcW w:w="14709" w:type="dxa"/>
          </w:tcPr>
          <w:p w14:paraId="78B128DD" w14:textId="77777777" w:rsidR="007E32D2" w:rsidRDefault="007E32D2" w:rsidP="001D63A8"/>
          <w:p w14:paraId="10F7E6B3" w14:textId="526E9E06" w:rsidR="00885997" w:rsidRDefault="00885997" w:rsidP="001D63A8">
            <w:r>
              <w:t xml:space="preserve">Ai fini della quantificazione e della qualificazione del contributo finanziario </w:t>
            </w:r>
            <w:proofErr w:type="spellStart"/>
            <w:r>
              <w:t>concedibilie</w:t>
            </w:r>
            <w:proofErr w:type="spellEnd"/>
            <w:r>
              <w:t>, si opta per il seguente regime di aiuto:</w:t>
            </w:r>
          </w:p>
          <w:p w14:paraId="2B1E6756" w14:textId="45AA5180" w:rsidR="00885997" w:rsidRPr="00216269" w:rsidRDefault="00885997" w:rsidP="007E32D2">
            <w:pPr>
              <w:ind w:left="739"/>
              <w:rPr>
                <w:rFonts w:ascii="Wingdings" w:hAnsi="Wingdings"/>
              </w:rPr>
            </w:pPr>
            <w:r>
              <w:t xml:space="preserve">I </w:t>
            </w:r>
            <w:r w:rsidR="00610673">
              <w:rPr>
                <w:rFonts w:ascii="Wingdings" w:hAnsi="Wingdings"/>
              </w:rPr>
              <w:t></w:t>
            </w:r>
            <w:r w:rsidR="004E3C62">
              <w:rPr>
                <w:rFonts w:ascii="Wingdings" w:hAnsi="Wingdings"/>
              </w:rPr>
              <w:t></w:t>
            </w:r>
            <w:r w:rsidR="004E3C62" w:rsidRPr="004E3C62">
              <w:rPr>
                <w:rFonts w:cstheme="minorHAnsi"/>
              </w:rPr>
              <w:t xml:space="preserve">regime “de </w:t>
            </w:r>
            <w:proofErr w:type="spellStart"/>
            <w:r w:rsidR="004E3C62" w:rsidRPr="004E3C62">
              <w:rPr>
                <w:rFonts w:cstheme="minorHAnsi"/>
              </w:rPr>
              <w:t>minim</w:t>
            </w:r>
            <w:r w:rsidR="004E3C62">
              <w:rPr>
                <w:rFonts w:cstheme="minorHAnsi"/>
              </w:rPr>
              <w:t>is</w:t>
            </w:r>
            <w:proofErr w:type="spellEnd"/>
            <w:r w:rsidR="004E3C62">
              <w:rPr>
                <w:rFonts w:cstheme="minorHAnsi"/>
              </w:rPr>
              <w:t xml:space="preserve">” ex Reg. </w:t>
            </w:r>
            <w:r w:rsidR="004E3C62" w:rsidRPr="00216269">
              <w:rPr>
                <w:rFonts w:cstheme="minorHAnsi"/>
              </w:rPr>
              <w:t xml:space="preserve">(UE) n. 1407/2013 </w:t>
            </w:r>
          </w:p>
          <w:p w14:paraId="4276F05F" w14:textId="29BA0EE8" w:rsidR="00610673" w:rsidRPr="004E3C62" w:rsidRDefault="00610673" w:rsidP="007E32D2">
            <w:pPr>
              <w:ind w:left="739"/>
              <w:rPr>
                <w:rFonts w:cstheme="minorHAnsi"/>
              </w:rPr>
            </w:pPr>
            <w:r w:rsidRPr="004E3C62">
              <w:t xml:space="preserve">II </w:t>
            </w:r>
            <w:r w:rsidRPr="004E3C62">
              <w:rPr>
                <w:rFonts w:ascii="Wingdings" w:hAnsi="Wingdings"/>
              </w:rPr>
              <w:t></w:t>
            </w:r>
            <w:r w:rsidR="004E3C62" w:rsidRPr="004E3C62">
              <w:rPr>
                <w:rFonts w:ascii="Wingdings" w:hAnsi="Wingdings"/>
              </w:rPr>
              <w:t></w:t>
            </w:r>
            <w:r w:rsidR="004E3C62" w:rsidRPr="004E3C62">
              <w:rPr>
                <w:rFonts w:cstheme="minorHAnsi"/>
              </w:rPr>
              <w:t xml:space="preserve">aiuti </w:t>
            </w:r>
            <w:r w:rsidR="004E3C62">
              <w:rPr>
                <w:rFonts w:cstheme="minorHAnsi"/>
              </w:rPr>
              <w:t>per attività didattiche/culturali/museali da parte di soggetti che svolgano attività economica, ex Reg. (UE) n. 651/2014</w:t>
            </w:r>
          </w:p>
          <w:p w14:paraId="67F04FB7" w14:textId="63CCCD04" w:rsidR="00610673" w:rsidRPr="004E3C62" w:rsidRDefault="00610673" w:rsidP="007E32D2">
            <w:pPr>
              <w:ind w:left="739"/>
              <w:rPr>
                <w:rFonts w:cstheme="minorHAnsi"/>
              </w:rPr>
            </w:pPr>
            <w:r w:rsidRPr="004E3C62">
              <w:rPr>
                <w:rFonts w:cstheme="minorHAnsi"/>
              </w:rPr>
              <w:t xml:space="preserve">III </w:t>
            </w:r>
            <w:r w:rsidR="004E3C62" w:rsidRPr="004E3C62">
              <w:rPr>
                <w:rFonts w:ascii="Wingdings" w:hAnsi="Wingdings"/>
              </w:rPr>
              <w:t></w:t>
            </w:r>
            <w:r w:rsidR="004E3C62">
              <w:rPr>
                <w:rFonts w:ascii="Wingdings" w:hAnsi="Wingdings"/>
              </w:rPr>
              <w:t></w:t>
            </w:r>
            <w:r w:rsidR="004E3C62" w:rsidRPr="007E32D2">
              <w:rPr>
                <w:rFonts w:cstheme="minorHAnsi"/>
              </w:rPr>
              <w:t xml:space="preserve">contributo non rilevante </w:t>
            </w:r>
            <w:r w:rsidR="007E32D2" w:rsidRPr="007E32D2">
              <w:rPr>
                <w:rFonts w:cstheme="minorHAnsi"/>
              </w:rPr>
              <w:t>ai sensi della disciplina aiuti</w:t>
            </w:r>
          </w:p>
          <w:p w14:paraId="115A26F0" w14:textId="0BF4C5AC" w:rsidR="00885997" w:rsidRPr="007E32D2" w:rsidRDefault="00610673" w:rsidP="007E32D2">
            <w:pPr>
              <w:ind w:left="739"/>
              <w:rPr>
                <w:rFonts w:cstheme="minorHAnsi"/>
              </w:rPr>
            </w:pPr>
            <w:r w:rsidRPr="004E3C62">
              <w:rPr>
                <w:rFonts w:cstheme="minorHAnsi"/>
              </w:rPr>
              <w:t xml:space="preserve">IV </w:t>
            </w:r>
            <w:r w:rsidR="004E3C62" w:rsidRPr="004E3C62">
              <w:rPr>
                <w:rFonts w:ascii="Wingdings" w:hAnsi="Wingdings"/>
              </w:rPr>
              <w:t></w:t>
            </w:r>
            <w:r w:rsidR="007E32D2">
              <w:rPr>
                <w:rFonts w:ascii="Wingdings" w:hAnsi="Wingdings"/>
              </w:rPr>
              <w:t></w:t>
            </w:r>
            <w:r w:rsidR="007E32D2">
              <w:rPr>
                <w:rFonts w:cstheme="minorHAnsi"/>
              </w:rPr>
              <w:t xml:space="preserve">regime “de </w:t>
            </w:r>
            <w:proofErr w:type="spellStart"/>
            <w:r w:rsidR="007E32D2">
              <w:rPr>
                <w:rFonts w:cstheme="minorHAnsi"/>
              </w:rPr>
              <w:t>minimis</w:t>
            </w:r>
            <w:proofErr w:type="spellEnd"/>
            <w:r w:rsidR="007E32D2">
              <w:rPr>
                <w:rFonts w:cstheme="minorHAnsi"/>
              </w:rPr>
              <w:t>” per imprese agricole, ex Reg. (UE) n. 1408/2013.</w:t>
            </w:r>
          </w:p>
          <w:p w14:paraId="4A948AB8" w14:textId="474F7861" w:rsidR="00885997" w:rsidRDefault="00885997" w:rsidP="001D63A8"/>
          <w:p w14:paraId="4EC9FF1F" w14:textId="4251AD35" w:rsidR="00610673" w:rsidRPr="007E32D2" w:rsidRDefault="00610673" w:rsidP="001D63A8">
            <w:pPr>
              <w:rPr>
                <w:i/>
                <w:iCs/>
              </w:rPr>
            </w:pPr>
            <w:r w:rsidRPr="007E32D2">
              <w:rPr>
                <w:b/>
                <w:bCs/>
                <w:i/>
                <w:iCs/>
              </w:rPr>
              <w:t>Nota:</w:t>
            </w:r>
            <w:r w:rsidRPr="007E32D2">
              <w:rPr>
                <w:i/>
                <w:iCs/>
              </w:rPr>
              <w:t xml:space="preserve"> l’opzione espressa sarà verificata alla luce della </w:t>
            </w:r>
            <w:r w:rsidR="007E32D2" w:rsidRPr="007E32D2">
              <w:rPr>
                <w:i/>
                <w:iCs/>
              </w:rPr>
              <w:t>natura giuridica, della tipologia di attività, della normativa applicabile.</w:t>
            </w:r>
          </w:p>
          <w:p w14:paraId="3F9AA443" w14:textId="77777777" w:rsidR="00885997" w:rsidRDefault="00885997" w:rsidP="001D63A8"/>
        </w:tc>
      </w:tr>
    </w:tbl>
    <w:p w14:paraId="20B752E0" w14:textId="77777777" w:rsidR="00EA5CE2" w:rsidRPr="00020D8D" w:rsidRDefault="00EA5CE2" w:rsidP="00020D8D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EA5CE2" w:rsidRPr="00D7005C" w14:paraId="11F1C2D1" w14:textId="77777777" w:rsidTr="00CE4C6E">
        <w:tc>
          <w:tcPr>
            <w:tcW w:w="14709" w:type="dxa"/>
            <w:shd w:val="clear" w:color="auto" w:fill="8496B0" w:themeFill="text2" w:themeFillTint="99"/>
          </w:tcPr>
          <w:p w14:paraId="33F3257C" w14:textId="3F65435E" w:rsidR="00D7005C" w:rsidRPr="00D7005C" w:rsidRDefault="00340E7D" w:rsidP="00340E7D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F</w:t>
            </w:r>
            <w:r w:rsidR="006D531D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6D531D" w:rsidRPr="006D531D">
              <w:rPr>
                <w:b/>
                <w:bCs/>
                <w:color w:val="FFFFFF" w:themeColor="background1"/>
                <w:sz w:val="32"/>
                <w:szCs w:val="32"/>
              </w:rPr>
              <w:t>CRONOPROGRAMMA</w:t>
            </w:r>
            <w:r w:rsidR="00D47F0F">
              <w:rPr>
                <w:b/>
                <w:bCs/>
                <w:color w:val="FFFFFF" w:themeColor="background1"/>
                <w:sz w:val="32"/>
                <w:szCs w:val="32"/>
              </w:rPr>
              <w:t>, SOSTENIBILITA’ FINANZIARIA</w:t>
            </w:r>
            <w:r w:rsidR="006D531D" w:rsidRPr="006D531D">
              <w:rPr>
                <w:b/>
                <w:bCs/>
                <w:color w:val="FFFFFF" w:themeColor="background1"/>
                <w:sz w:val="32"/>
                <w:szCs w:val="32"/>
              </w:rPr>
              <w:t xml:space="preserve"> E MATURITÀ </w:t>
            </w:r>
            <w:proofErr w:type="gramStart"/>
            <w:r w:rsidR="006D531D" w:rsidRPr="006D531D">
              <w:rPr>
                <w:b/>
                <w:bCs/>
                <w:color w:val="FFFFFF" w:themeColor="background1"/>
                <w:sz w:val="32"/>
                <w:szCs w:val="32"/>
              </w:rPr>
              <w:t>PROGETTUALE</w:t>
            </w:r>
            <w:r w:rsidR="0029348A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CC1B30">
              <w:rPr>
                <w:b/>
                <w:bCs/>
                <w:color w:val="FFFFFF" w:themeColor="background1"/>
                <w:sz w:val="32"/>
                <w:szCs w:val="32"/>
              </w:rPr>
              <w:t xml:space="preserve"> (</w:t>
            </w:r>
            <w:proofErr w:type="gramEnd"/>
            <w:r w:rsidR="00CC1B30">
              <w:rPr>
                <w:b/>
                <w:bCs/>
                <w:color w:val="FFFFFF" w:themeColor="background1"/>
                <w:sz w:val="32"/>
                <w:szCs w:val="32"/>
              </w:rPr>
              <w:t>art. 10 co. 4 punto 4)</w:t>
            </w:r>
          </w:p>
        </w:tc>
      </w:tr>
      <w:tr w:rsidR="006D531D" w:rsidRPr="006E36C8" w14:paraId="533F645D" w14:textId="77777777" w:rsidTr="00CE4C6E">
        <w:tc>
          <w:tcPr>
            <w:tcW w:w="14709" w:type="dxa"/>
            <w:shd w:val="clear" w:color="auto" w:fill="F2F2F2" w:themeFill="background1" w:themeFillShade="F2"/>
          </w:tcPr>
          <w:p w14:paraId="02CB8B52" w14:textId="77777777" w:rsidR="006D531D" w:rsidRPr="006E36C8" w:rsidRDefault="006D531D" w:rsidP="006D531D">
            <w:pPr>
              <w:rPr>
                <w:b/>
                <w:bCs/>
                <w:sz w:val="28"/>
                <w:szCs w:val="28"/>
              </w:rPr>
            </w:pPr>
            <w:r w:rsidRPr="006E36C8">
              <w:rPr>
                <w:b/>
                <w:bCs/>
                <w:sz w:val="28"/>
                <w:szCs w:val="28"/>
              </w:rPr>
              <w:t>a.</w:t>
            </w:r>
            <w:r w:rsidRPr="006E36C8">
              <w:rPr>
                <w:b/>
                <w:bCs/>
                <w:sz w:val="28"/>
                <w:szCs w:val="28"/>
              </w:rPr>
              <w:tab/>
              <w:t>Indicazione delle fasi operative:</w:t>
            </w:r>
          </w:p>
          <w:p w14:paraId="55AC6F87" w14:textId="77777777" w:rsidR="006D531D" w:rsidRPr="006E36C8" w:rsidRDefault="006D531D" w:rsidP="006D531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531D" w:rsidRPr="00D7005C" w14:paraId="251116EA" w14:textId="77777777" w:rsidTr="00CE4C6E">
        <w:tc>
          <w:tcPr>
            <w:tcW w:w="14709" w:type="dxa"/>
          </w:tcPr>
          <w:p w14:paraId="41FA17DB" w14:textId="62A10056" w:rsidR="006D531D" w:rsidRDefault="006D531D" w:rsidP="006D531D">
            <w:r>
              <w:t xml:space="preserve">Indicare i </w:t>
            </w:r>
            <w:r w:rsidRPr="006D531D">
              <w:t>tempi di svolgimento necessari al compimento di ciascuna fase</w:t>
            </w:r>
            <w:r w:rsidR="00340E7D">
              <w:t xml:space="preserve"> e le competenze impiegate</w:t>
            </w:r>
          </w:p>
          <w:p w14:paraId="3271FEC2" w14:textId="77777777" w:rsidR="00804A5F" w:rsidRDefault="00804A5F" w:rsidP="006D531D"/>
          <w:p w14:paraId="5A4715EB" w14:textId="77777777" w:rsidR="00804A5F" w:rsidRDefault="00804A5F" w:rsidP="006D531D"/>
          <w:p w14:paraId="7420B01C" w14:textId="77777777" w:rsidR="00804A5F" w:rsidRDefault="00804A5F" w:rsidP="006D531D"/>
        </w:tc>
      </w:tr>
    </w:tbl>
    <w:p w14:paraId="372BCFA5" w14:textId="77777777" w:rsidR="007E32D2" w:rsidRDefault="007E32D2">
      <w:r>
        <w:br w:type="page"/>
      </w:r>
    </w:p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6D531D" w:rsidRPr="006E36C8" w14:paraId="2B6ECC3C" w14:textId="77777777" w:rsidTr="00CE4C6E">
        <w:tc>
          <w:tcPr>
            <w:tcW w:w="14709" w:type="dxa"/>
            <w:shd w:val="clear" w:color="auto" w:fill="F2F2F2" w:themeFill="background1" w:themeFillShade="F2"/>
          </w:tcPr>
          <w:p w14:paraId="1BA8C27C" w14:textId="3F799A93" w:rsidR="006D531D" w:rsidRPr="006E36C8" w:rsidRDefault="00340E7D" w:rsidP="006D53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b</w:t>
            </w:r>
            <w:r w:rsidR="006D531D" w:rsidRPr="006E36C8">
              <w:rPr>
                <w:b/>
                <w:bCs/>
                <w:sz w:val="28"/>
                <w:szCs w:val="28"/>
              </w:rPr>
              <w:t>.</w:t>
            </w:r>
            <w:r w:rsidR="006D531D" w:rsidRPr="006E36C8">
              <w:rPr>
                <w:b/>
                <w:bCs/>
                <w:sz w:val="28"/>
                <w:szCs w:val="28"/>
              </w:rPr>
              <w:tab/>
              <w:t>Livello di progettazione</w:t>
            </w:r>
            <w:r w:rsidR="007C7CD8" w:rsidRPr="006E36C8">
              <w:rPr>
                <w:b/>
                <w:bCs/>
                <w:sz w:val="28"/>
                <w:szCs w:val="28"/>
              </w:rPr>
              <w:t xml:space="preserve"> </w:t>
            </w:r>
            <w:r w:rsidR="00CC1B30">
              <w:rPr>
                <w:b/>
                <w:bCs/>
                <w:sz w:val="28"/>
                <w:szCs w:val="28"/>
              </w:rPr>
              <w:t>e stato delle autorizzazioni richieste</w:t>
            </w:r>
          </w:p>
          <w:p w14:paraId="3439E0B8" w14:textId="77777777" w:rsidR="006D531D" w:rsidRPr="006E36C8" w:rsidRDefault="006D531D" w:rsidP="006D531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531D" w:rsidRPr="00D7005C" w14:paraId="0316C3B3" w14:textId="77777777" w:rsidTr="00CE4C6E">
        <w:tc>
          <w:tcPr>
            <w:tcW w:w="14709" w:type="dxa"/>
          </w:tcPr>
          <w:p w14:paraId="549DE805" w14:textId="3D68BEFD" w:rsidR="006D531D" w:rsidRDefault="006D531D" w:rsidP="006D531D">
            <w:r>
              <w:t>Indicare il livello di progettazione attuale (</w:t>
            </w:r>
            <w:r w:rsidR="0072176D">
              <w:t xml:space="preserve">PFTE, </w:t>
            </w:r>
            <w:r>
              <w:t>definitivo o esecutivo)</w:t>
            </w:r>
            <w:r w:rsidR="00CC1B30">
              <w:t xml:space="preserve"> e lo stato delle autorizzazioni necessarie, già richieste ed eventualmente già ottenute</w:t>
            </w:r>
          </w:p>
          <w:p w14:paraId="4CCC6594" w14:textId="77777777" w:rsidR="00804A5F" w:rsidRDefault="00804A5F" w:rsidP="006D531D"/>
          <w:p w14:paraId="5861B468" w14:textId="77777777" w:rsidR="00804A5F" w:rsidRDefault="00804A5F" w:rsidP="006D531D"/>
          <w:p w14:paraId="3752EB39" w14:textId="77777777" w:rsidR="006D531D" w:rsidRDefault="006D531D" w:rsidP="007C7CD8"/>
        </w:tc>
      </w:tr>
      <w:tr w:rsidR="006D531D" w:rsidRPr="006E36C8" w14:paraId="716124BE" w14:textId="77777777" w:rsidTr="00CE4C6E">
        <w:tc>
          <w:tcPr>
            <w:tcW w:w="14709" w:type="dxa"/>
            <w:shd w:val="clear" w:color="auto" w:fill="F2F2F2" w:themeFill="background1" w:themeFillShade="F2"/>
          </w:tcPr>
          <w:p w14:paraId="1B5E6346" w14:textId="2AA3E607" w:rsidR="006D531D" w:rsidRPr="006E36C8" w:rsidRDefault="00340E7D" w:rsidP="006D53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6D531D" w:rsidRPr="006E36C8">
              <w:rPr>
                <w:b/>
                <w:bCs/>
                <w:sz w:val="28"/>
                <w:szCs w:val="28"/>
              </w:rPr>
              <w:t>.</w:t>
            </w:r>
            <w:r w:rsidR="006D531D" w:rsidRPr="006E36C8">
              <w:rPr>
                <w:b/>
                <w:bCs/>
                <w:sz w:val="28"/>
                <w:szCs w:val="28"/>
              </w:rPr>
              <w:tab/>
            </w:r>
            <w:r w:rsidR="00E416F9">
              <w:rPr>
                <w:b/>
                <w:bCs/>
                <w:sz w:val="28"/>
                <w:szCs w:val="28"/>
              </w:rPr>
              <w:t>Ultimazione dell’intervento</w:t>
            </w:r>
          </w:p>
          <w:p w14:paraId="0F134595" w14:textId="77777777" w:rsidR="006D531D" w:rsidRPr="006E36C8" w:rsidRDefault="006D531D" w:rsidP="006D531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531D" w:rsidRPr="00D7005C" w14:paraId="5C280C04" w14:textId="77777777" w:rsidTr="00CE4C6E">
        <w:tc>
          <w:tcPr>
            <w:tcW w:w="14709" w:type="dxa"/>
          </w:tcPr>
          <w:p w14:paraId="36CB6F08" w14:textId="14D808C9" w:rsidR="006D531D" w:rsidRPr="00E416F9" w:rsidRDefault="00E416F9" w:rsidP="006D531D">
            <w:r w:rsidRPr="00E416F9">
              <w:t xml:space="preserve">Indicare data consegna lavori, stipula contratti – adozione impegni (per </w:t>
            </w:r>
            <w:r w:rsidR="001A45B6">
              <w:t xml:space="preserve">lavori, </w:t>
            </w:r>
            <w:r w:rsidRPr="00E416F9">
              <w:t>servizi e forniture) entro il 3</w:t>
            </w:r>
            <w:r w:rsidR="00216269">
              <w:t>0</w:t>
            </w:r>
            <w:r w:rsidRPr="00E416F9">
              <w:t>/0</w:t>
            </w:r>
            <w:r w:rsidR="00216269">
              <w:t>6</w:t>
            </w:r>
            <w:r w:rsidRPr="00E416F9">
              <w:t xml:space="preserve">/2023 </w:t>
            </w:r>
            <w:r w:rsidR="001A45B6">
              <w:t xml:space="preserve"> - </w:t>
            </w:r>
            <w:r w:rsidRPr="00E416F9">
              <w:t>e data ultimazione dell’intervento</w:t>
            </w:r>
            <w:r w:rsidR="001A45B6">
              <w:t>,</w:t>
            </w:r>
            <w:r w:rsidRPr="00E416F9">
              <w:t xml:space="preserve"> avendo rig</w:t>
            </w:r>
            <w:r w:rsidR="00144DC8">
              <w:t>uardo alla congruenza e coerenza</w:t>
            </w:r>
            <w:r w:rsidRPr="00E416F9">
              <w:t xml:space="preserve"> del cronoprogramma a livello progettuale esistente e all’importo richiesto.</w:t>
            </w:r>
          </w:p>
          <w:p w14:paraId="356F4FDD" w14:textId="77777777" w:rsidR="00804A5F" w:rsidRPr="00E416F9" w:rsidRDefault="00804A5F" w:rsidP="006D531D"/>
          <w:p w14:paraId="0A578F7B" w14:textId="77777777" w:rsidR="00804A5F" w:rsidRPr="00E416F9" w:rsidRDefault="00804A5F" w:rsidP="006D531D"/>
        </w:tc>
      </w:tr>
      <w:tr w:rsidR="006E36C8" w:rsidRPr="006E36C8" w14:paraId="3DEA74AA" w14:textId="77777777" w:rsidTr="00CE4C6E">
        <w:tc>
          <w:tcPr>
            <w:tcW w:w="14709" w:type="dxa"/>
            <w:shd w:val="clear" w:color="auto" w:fill="F2F2F2" w:themeFill="background1" w:themeFillShade="F2"/>
          </w:tcPr>
          <w:p w14:paraId="0761E759" w14:textId="100C9BDA" w:rsidR="006E36C8" w:rsidRPr="00E416F9" w:rsidRDefault="00340E7D" w:rsidP="006E36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 w:rsidR="006E36C8" w:rsidRPr="00E416F9">
              <w:rPr>
                <w:b/>
                <w:bCs/>
                <w:sz w:val="28"/>
                <w:szCs w:val="28"/>
              </w:rPr>
              <w:t>.</w:t>
            </w:r>
            <w:r w:rsidR="006E36C8" w:rsidRPr="00E416F9">
              <w:rPr>
                <w:b/>
                <w:bCs/>
                <w:sz w:val="28"/>
                <w:szCs w:val="28"/>
              </w:rPr>
              <w:tab/>
              <w:t xml:space="preserve"> </w:t>
            </w:r>
            <w:r w:rsidR="00E416F9" w:rsidRPr="00E416F9">
              <w:rPr>
                <w:b/>
                <w:bCs/>
                <w:sz w:val="28"/>
                <w:szCs w:val="28"/>
              </w:rPr>
              <w:t>Partenariati e co - finanziamenti</w:t>
            </w:r>
          </w:p>
          <w:p w14:paraId="51F4F867" w14:textId="77777777" w:rsidR="006E36C8" w:rsidRPr="00E416F9" w:rsidRDefault="006E36C8" w:rsidP="006D531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E36C8" w:rsidRPr="00D7005C" w14:paraId="27C92827" w14:textId="77777777" w:rsidTr="00CE4C6E">
        <w:tc>
          <w:tcPr>
            <w:tcW w:w="14709" w:type="dxa"/>
          </w:tcPr>
          <w:p w14:paraId="668A7127" w14:textId="1167FB6C" w:rsidR="006E36C8" w:rsidRDefault="00C902BC" w:rsidP="006D531D">
            <w:r>
              <w:t xml:space="preserve">Indicare </w:t>
            </w:r>
            <w:r w:rsidR="00AA419C">
              <w:t>eventuale attivazione</w:t>
            </w:r>
            <w:r>
              <w:t xml:space="preserve"> di partenariati pubblico – privato di supporto all</w:t>
            </w:r>
            <w:r w:rsidR="00144DC8">
              <w:t>a</w:t>
            </w:r>
            <w:r>
              <w:t xml:space="preserve"> realizzazione di attività culturali, alla promozione del bene e/o di strategie di co – finanziamento.</w:t>
            </w:r>
          </w:p>
          <w:p w14:paraId="6823C560" w14:textId="77777777" w:rsidR="006E36C8" w:rsidRDefault="006E36C8" w:rsidP="006D531D"/>
          <w:p w14:paraId="3F57D668" w14:textId="77777777" w:rsidR="006E36C8" w:rsidRDefault="006E36C8" w:rsidP="006D531D"/>
        </w:tc>
      </w:tr>
      <w:tr w:rsidR="00020D8D" w:rsidRPr="006E36C8" w14:paraId="23CB32FD" w14:textId="77777777" w:rsidTr="00020D8D">
        <w:tc>
          <w:tcPr>
            <w:tcW w:w="14709" w:type="dxa"/>
          </w:tcPr>
          <w:p w14:paraId="222A2F39" w14:textId="6E564BAA" w:rsidR="00020D8D" w:rsidRPr="00E416F9" w:rsidRDefault="00020D8D" w:rsidP="00F317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  <w:r w:rsidRPr="00E416F9">
              <w:rPr>
                <w:b/>
                <w:bCs/>
                <w:sz w:val="28"/>
                <w:szCs w:val="28"/>
              </w:rPr>
              <w:t>.</w:t>
            </w:r>
            <w:r w:rsidRPr="00E416F9">
              <w:rPr>
                <w:b/>
                <w:bCs/>
                <w:sz w:val="28"/>
                <w:szCs w:val="28"/>
              </w:rPr>
              <w:tab/>
              <w:t xml:space="preserve"> </w:t>
            </w:r>
            <w:r>
              <w:rPr>
                <w:b/>
                <w:bCs/>
                <w:sz w:val="28"/>
                <w:szCs w:val="28"/>
              </w:rPr>
              <w:t>Attività già realizzate e spese già sostenute per interventi già avviati</w:t>
            </w:r>
          </w:p>
          <w:p w14:paraId="47625E5F" w14:textId="77777777" w:rsidR="00020D8D" w:rsidRPr="00E416F9" w:rsidRDefault="00020D8D" w:rsidP="00F317A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20D8D" w:rsidRPr="00D7005C" w14:paraId="0A3FA121" w14:textId="77777777" w:rsidTr="00020D8D">
        <w:tc>
          <w:tcPr>
            <w:tcW w:w="14709" w:type="dxa"/>
          </w:tcPr>
          <w:p w14:paraId="456FCA88" w14:textId="2FC57770" w:rsidR="00020D8D" w:rsidRDefault="00020D8D" w:rsidP="00F317A1">
            <w:r>
              <w:t>In caso di interventi già avviati</w:t>
            </w:r>
            <w:r w:rsidR="00F317A1">
              <w:t xml:space="preserve"> (*)</w:t>
            </w:r>
            <w:r>
              <w:t>, illustrare lo stato di avanzamento dei lavori di attuazione, i risultati parziali già conseguiti e le spese già sostenute, riclassificate secondo la classificazione di cui al Quadro tecnico economico allegato alla presente Relazione Descrittiva.</w:t>
            </w:r>
          </w:p>
          <w:p w14:paraId="6CB9AD34" w14:textId="77777777" w:rsidR="00020D8D" w:rsidRDefault="00020D8D" w:rsidP="00F317A1"/>
          <w:p w14:paraId="4583D2BD" w14:textId="77777777" w:rsidR="00F317A1" w:rsidRDefault="00F317A1" w:rsidP="00F317A1"/>
          <w:p w14:paraId="6D386856" w14:textId="454996E1" w:rsidR="00F317A1" w:rsidRPr="00B6325B" w:rsidRDefault="00F317A1" w:rsidP="00F317A1">
            <w:pPr>
              <w:rPr>
                <w:i/>
                <w:iCs/>
              </w:rPr>
            </w:pPr>
            <w:r w:rsidRPr="00B6325B">
              <w:rPr>
                <w:i/>
                <w:iCs/>
              </w:rPr>
              <w:t>(*)</w:t>
            </w:r>
            <w:r w:rsidR="007C2FBF" w:rsidRPr="00B6325B">
              <w:rPr>
                <w:i/>
                <w:iCs/>
              </w:rPr>
              <w:t xml:space="preserve"> </w:t>
            </w:r>
            <w:r w:rsidRPr="00B6325B">
              <w:rPr>
                <w:i/>
                <w:iCs/>
              </w:rPr>
              <w:t xml:space="preserve">Ai sensi dell’art. </w:t>
            </w:r>
            <w:r w:rsidR="00CC1B30" w:rsidRPr="00B6325B">
              <w:rPr>
                <w:i/>
                <w:iCs/>
              </w:rPr>
              <w:t>5 comma 2</w:t>
            </w:r>
          </w:p>
          <w:p w14:paraId="2A369004" w14:textId="77777777" w:rsidR="00020D8D" w:rsidRDefault="00020D8D" w:rsidP="00F317A1"/>
        </w:tc>
      </w:tr>
    </w:tbl>
    <w:p w14:paraId="6B1627DF" w14:textId="77777777" w:rsidR="00DD783D" w:rsidRDefault="00DD783D"/>
    <w:p w14:paraId="264053CE" w14:textId="77777777" w:rsidR="007E32D2" w:rsidRDefault="007E32D2">
      <w:r>
        <w:br w:type="page"/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2972"/>
        <w:gridCol w:w="1843"/>
        <w:gridCol w:w="312"/>
        <w:gridCol w:w="1531"/>
        <w:gridCol w:w="711"/>
        <w:gridCol w:w="1131"/>
        <w:gridCol w:w="1108"/>
        <w:gridCol w:w="735"/>
        <w:gridCol w:w="1503"/>
        <w:gridCol w:w="623"/>
        <w:gridCol w:w="1843"/>
      </w:tblGrid>
      <w:tr w:rsidR="006571E6" w:rsidRPr="00492C0E" w14:paraId="14701C93" w14:textId="77777777" w:rsidTr="00C26052">
        <w:tc>
          <w:tcPr>
            <w:tcW w:w="14312" w:type="dxa"/>
            <w:gridSpan w:val="11"/>
            <w:shd w:val="clear" w:color="auto" w:fill="F2F2F2" w:themeFill="background1" w:themeFillShade="F2"/>
          </w:tcPr>
          <w:p w14:paraId="4C048FB2" w14:textId="26C9C968" w:rsidR="006571E6" w:rsidRDefault="00340E7D" w:rsidP="006E36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f</w:t>
            </w:r>
            <w:r w:rsidR="00DD783D">
              <w:rPr>
                <w:b/>
                <w:bCs/>
                <w:sz w:val="28"/>
                <w:szCs w:val="28"/>
              </w:rPr>
              <w:t xml:space="preserve">. </w:t>
            </w:r>
            <w:r w:rsidR="006571E6" w:rsidRPr="00DD783D">
              <w:rPr>
                <w:b/>
                <w:bCs/>
                <w:sz w:val="28"/>
                <w:szCs w:val="28"/>
              </w:rPr>
              <w:t>Cronoprogramma procedurale</w:t>
            </w:r>
            <w:r w:rsidR="009E2777" w:rsidRPr="00DD783D">
              <w:rPr>
                <w:b/>
                <w:bCs/>
                <w:sz w:val="28"/>
                <w:szCs w:val="28"/>
              </w:rPr>
              <w:t xml:space="preserve"> e di spesa</w:t>
            </w:r>
          </w:p>
          <w:p w14:paraId="660978E7" w14:textId="77777777" w:rsidR="006E36C8" w:rsidRPr="00DD783D" w:rsidRDefault="006E36C8" w:rsidP="006E36C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571E6" w:rsidRPr="00492C0E" w14:paraId="36388C9B" w14:textId="77777777" w:rsidTr="00C26052">
        <w:trPr>
          <w:trHeight w:val="294"/>
        </w:trPr>
        <w:tc>
          <w:tcPr>
            <w:tcW w:w="5127" w:type="dxa"/>
            <w:gridSpan w:val="3"/>
            <w:shd w:val="clear" w:color="auto" w:fill="FFFFFF" w:themeFill="background1"/>
          </w:tcPr>
          <w:p w14:paraId="2C04E109" w14:textId="77777777" w:rsidR="006571E6" w:rsidRPr="00F53FBD" w:rsidRDefault="006571E6" w:rsidP="00D8141B">
            <w:pPr>
              <w:rPr>
                <w:b/>
                <w:bCs/>
                <w:sz w:val="24"/>
                <w:szCs w:val="24"/>
              </w:rPr>
            </w:pPr>
            <w:r w:rsidRPr="00492C0E">
              <w:rPr>
                <w:b/>
                <w:sz w:val="24"/>
                <w:szCs w:val="24"/>
              </w:rPr>
              <w:t xml:space="preserve">ITER PROCEDURALE </w:t>
            </w:r>
          </w:p>
        </w:tc>
        <w:tc>
          <w:tcPr>
            <w:tcW w:w="2242" w:type="dxa"/>
            <w:gridSpan w:val="2"/>
            <w:shd w:val="clear" w:color="auto" w:fill="FFFFFF" w:themeFill="background1"/>
          </w:tcPr>
          <w:p w14:paraId="5239E17F" w14:textId="77777777" w:rsidR="006571E6" w:rsidRPr="00492C0E" w:rsidRDefault="006571E6" w:rsidP="00D8141B">
            <w:pPr>
              <w:jc w:val="center"/>
              <w:rPr>
                <w:b/>
                <w:bCs/>
                <w:sz w:val="24"/>
                <w:szCs w:val="24"/>
              </w:rPr>
            </w:pPr>
            <w:r w:rsidRPr="00492C0E">
              <w:rPr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239" w:type="dxa"/>
            <w:gridSpan w:val="2"/>
            <w:shd w:val="clear" w:color="auto" w:fill="FFFFFF" w:themeFill="background1"/>
          </w:tcPr>
          <w:p w14:paraId="118CAD11" w14:textId="77777777" w:rsidR="006571E6" w:rsidRPr="00492C0E" w:rsidRDefault="006571E6" w:rsidP="00D8141B">
            <w:pPr>
              <w:jc w:val="center"/>
              <w:rPr>
                <w:b/>
                <w:bCs/>
                <w:sz w:val="24"/>
                <w:szCs w:val="24"/>
              </w:rPr>
            </w:pPr>
            <w:r w:rsidRPr="00492C0E">
              <w:rPr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38" w:type="dxa"/>
            <w:gridSpan w:val="2"/>
            <w:shd w:val="clear" w:color="auto" w:fill="FFFFFF" w:themeFill="background1"/>
          </w:tcPr>
          <w:p w14:paraId="5CD8162D" w14:textId="77777777" w:rsidR="006571E6" w:rsidRPr="00C902BC" w:rsidRDefault="006571E6" w:rsidP="00D8141B">
            <w:pPr>
              <w:jc w:val="center"/>
              <w:rPr>
                <w:b/>
                <w:bCs/>
                <w:sz w:val="24"/>
                <w:szCs w:val="24"/>
              </w:rPr>
            </w:pPr>
            <w:r w:rsidRPr="00C902BC">
              <w:rPr>
                <w:b/>
                <w:sz w:val="24"/>
                <w:szCs w:val="24"/>
              </w:rPr>
              <w:t>Data fine prevista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68D7B49B" w14:textId="77777777" w:rsidR="006571E6" w:rsidRPr="00C902BC" w:rsidRDefault="006571E6" w:rsidP="00DD783D">
            <w:pPr>
              <w:jc w:val="center"/>
              <w:rPr>
                <w:b/>
                <w:bCs/>
                <w:sz w:val="24"/>
                <w:szCs w:val="24"/>
              </w:rPr>
            </w:pPr>
            <w:r w:rsidRPr="00C902BC">
              <w:rPr>
                <w:b/>
                <w:sz w:val="24"/>
                <w:szCs w:val="24"/>
              </w:rPr>
              <w:t>Termine previsto da PNRR</w:t>
            </w:r>
            <w:r w:rsidR="006E36C8" w:rsidRPr="00C902BC">
              <w:rPr>
                <w:b/>
                <w:sz w:val="24"/>
                <w:szCs w:val="24"/>
              </w:rPr>
              <w:t>/Avviso</w:t>
            </w:r>
          </w:p>
        </w:tc>
      </w:tr>
      <w:tr w:rsidR="006571E6" w:rsidRPr="00492C0E" w14:paraId="4DD48E1F" w14:textId="77777777" w:rsidTr="00C26052">
        <w:trPr>
          <w:trHeight w:val="293"/>
        </w:trPr>
        <w:tc>
          <w:tcPr>
            <w:tcW w:w="5127" w:type="dxa"/>
            <w:gridSpan w:val="3"/>
            <w:shd w:val="clear" w:color="auto" w:fill="D9E2F3" w:themeFill="accent1" w:themeFillTint="33"/>
          </w:tcPr>
          <w:p w14:paraId="3276D82C" w14:textId="77777777" w:rsidR="006571E6" w:rsidRPr="00492C0E" w:rsidRDefault="006571E6" w:rsidP="00D8141B">
            <w:pPr>
              <w:rPr>
                <w:b/>
                <w:bCs/>
                <w:sz w:val="24"/>
                <w:szCs w:val="24"/>
              </w:rPr>
            </w:pPr>
            <w:r w:rsidRPr="00492C0E">
              <w:rPr>
                <w:b/>
                <w:bCs/>
                <w:sz w:val="24"/>
                <w:szCs w:val="24"/>
              </w:rPr>
              <w:t>LAVORI</w:t>
            </w:r>
          </w:p>
        </w:tc>
        <w:tc>
          <w:tcPr>
            <w:tcW w:w="2242" w:type="dxa"/>
            <w:gridSpan w:val="2"/>
            <w:shd w:val="clear" w:color="auto" w:fill="FFFFFF" w:themeFill="background1"/>
          </w:tcPr>
          <w:p w14:paraId="144FDCDD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shd w:val="clear" w:color="auto" w:fill="FFFFFF" w:themeFill="background1"/>
          </w:tcPr>
          <w:p w14:paraId="56D8CBB2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gridSpan w:val="2"/>
            <w:shd w:val="clear" w:color="auto" w:fill="FFFFFF" w:themeFill="background1"/>
          </w:tcPr>
          <w:p w14:paraId="560B5B75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0CC071A5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571E6" w:rsidRPr="00492C0E" w14:paraId="38F25552" w14:textId="77777777" w:rsidTr="00C26052">
        <w:trPr>
          <w:trHeight w:val="293"/>
        </w:trPr>
        <w:tc>
          <w:tcPr>
            <w:tcW w:w="5127" w:type="dxa"/>
            <w:gridSpan w:val="3"/>
            <w:shd w:val="clear" w:color="auto" w:fill="FFFFFF" w:themeFill="background1"/>
          </w:tcPr>
          <w:p w14:paraId="6E5D2A87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Conclusione fase di acquisizione livelli di progettazione</w:t>
            </w:r>
          </w:p>
        </w:tc>
        <w:tc>
          <w:tcPr>
            <w:tcW w:w="2242" w:type="dxa"/>
            <w:gridSpan w:val="2"/>
            <w:shd w:val="clear" w:color="auto" w:fill="FFFFFF" w:themeFill="background1"/>
          </w:tcPr>
          <w:p w14:paraId="07357322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shd w:val="clear" w:color="auto" w:fill="FFFFFF" w:themeFill="background1"/>
          </w:tcPr>
          <w:p w14:paraId="288E9D05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gridSpan w:val="2"/>
            <w:shd w:val="clear" w:color="auto" w:fill="FFFFFF" w:themeFill="background1"/>
          </w:tcPr>
          <w:p w14:paraId="022A8F1A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35C09A75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571E6" w:rsidRPr="00492C0E" w14:paraId="246CC320" w14:textId="77777777" w:rsidTr="00C26052">
        <w:trPr>
          <w:trHeight w:val="293"/>
        </w:trPr>
        <w:tc>
          <w:tcPr>
            <w:tcW w:w="5127" w:type="dxa"/>
            <w:gridSpan w:val="3"/>
            <w:shd w:val="clear" w:color="auto" w:fill="FFFFFF" w:themeFill="background1"/>
          </w:tcPr>
          <w:p w14:paraId="43BFFAF6" w14:textId="77777777" w:rsidR="006571E6" w:rsidRDefault="006571E6" w:rsidP="00D8141B">
            <w:pPr>
              <w:rPr>
                <w:b/>
              </w:rPr>
            </w:pPr>
            <w:r>
              <w:rPr>
                <w:b/>
              </w:rPr>
              <w:t>Conclusione fase di stipula contratti per l’esecuzione lavori – Adozione impegni</w:t>
            </w:r>
          </w:p>
        </w:tc>
        <w:tc>
          <w:tcPr>
            <w:tcW w:w="2242" w:type="dxa"/>
            <w:gridSpan w:val="2"/>
            <w:shd w:val="clear" w:color="auto" w:fill="FFFFFF" w:themeFill="background1"/>
          </w:tcPr>
          <w:p w14:paraId="370B96D8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shd w:val="clear" w:color="auto" w:fill="FFFFFF" w:themeFill="background1"/>
          </w:tcPr>
          <w:p w14:paraId="52A6B063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gridSpan w:val="2"/>
            <w:shd w:val="clear" w:color="auto" w:fill="FFFFFF" w:themeFill="background1"/>
          </w:tcPr>
          <w:p w14:paraId="5FC9B096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5788568A" w14:textId="77777777" w:rsidR="006571E6" w:rsidRPr="00C902BC" w:rsidRDefault="006571E6" w:rsidP="00D814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36C8" w:rsidRPr="00492C0E" w14:paraId="0E27E1CA" w14:textId="77777777" w:rsidTr="00C26052">
        <w:trPr>
          <w:trHeight w:val="293"/>
        </w:trPr>
        <w:tc>
          <w:tcPr>
            <w:tcW w:w="5127" w:type="dxa"/>
            <w:gridSpan w:val="3"/>
            <w:shd w:val="clear" w:color="auto" w:fill="FFFFFF" w:themeFill="background1"/>
          </w:tcPr>
          <w:p w14:paraId="7B86780A" w14:textId="77777777" w:rsidR="006E36C8" w:rsidRPr="00C902BC" w:rsidRDefault="006E36C8" w:rsidP="00D8141B">
            <w:pPr>
              <w:rPr>
                <w:b/>
              </w:rPr>
            </w:pPr>
            <w:r w:rsidRPr="00C902BC">
              <w:rPr>
                <w:b/>
              </w:rPr>
              <w:t>Consegna lavori</w:t>
            </w:r>
          </w:p>
        </w:tc>
        <w:tc>
          <w:tcPr>
            <w:tcW w:w="2242" w:type="dxa"/>
            <w:gridSpan w:val="2"/>
            <w:shd w:val="clear" w:color="auto" w:fill="FFFFFF" w:themeFill="background1"/>
          </w:tcPr>
          <w:p w14:paraId="70B81A88" w14:textId="77777777" w:rsidR="006E36C8" w:rsidRPr="006E36C8" w:rsidRDefault="006E36C8" w:rsidP="00D8141B">
            <w:pPr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2239" w:type="dxa"/>
            <w:gridSpan w:val="2"/>
            <w:shd w:val="clear" w:color="auto" w:fill="FFFFFF" w:themeFill="background1"/>
          </w:tcPr>
          <w:p w14:paraId="61DEB9D5" w14:textId="77777777" w:rsidR="006E36C8" w:rsidRPr="006E36C8" w:rsidRDefault="006E36C8" w:rsidP="00D8141B">
            <w:pPr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2238" w:type="dxa"/>
            <w:gridSpan w:val="2"/>
            <w:shd w:val="clear" w:color="auto" w:fill="FFFFFF" w:themeFill="background1"/>
          </w:tcPr>
          <w:p w14:paraId="388C05E8" w14:textId="77777777" w:rsidR="006E36C8" w:rsidRPr="00C902BC" w:rsidRDefault="006E36C8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6ECB73D7" w14:textId="391FBAFD" w:rsidR="006E36C8" w:rsidRPr="00C902BC" w:rsidRDefault="006E36C8" w:rsidP="00D814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571E6" w:rsidRPr="00492C0E" w14:paraId="3429FDC3" w14:textId="77777777" w:rsidTr="00C26052">
        <w:trPr>
          <w:trHeight w:val="293"/>
        </w:trPr>
        <w:tc>
          <w:tcPr>
            <w:tcW w:w="5127" w:type="dxa"/>
            <w:gridSpan w:val="3"/>
            <w:shd w:val="clear" w:color="auto" w:fill="FFFFFF" w:themeFill="background1"/>
          </w:tcPr>
          <w:p w14:paraId="2B0DBE67" w14:textId="77777777" w:rsidR="006571E6" w:rsidRPr="001170DB" w:rsidRDefault="006571E6" w:rsidP="00D8141B">
            <w:pPr>
              <w:rPr>
                <w:b/>
              </w:rPr>
            </w:pPr>
            <w:r w:rsidRPr="001170DB">
              <w:rPr>
                <w:b/>
              </w:rPr>
              <w:t>Conclusione collaudi-acquisizione certificati di regolare esecuzione</w:t>
            </w:r>
          </w:p>
        </w:tc>
        <w:tc>
          <w:tcPr>
            <w:tcW w:w="2242" w:type="dxa"/>
            <w:gridSpan w:val="2"/>
            <w:shd w:val="clear" w:color="auto" w:fill="FFFFFF" w:themeFill="background1"/>
          </w:tcPr>
          <w:p w14:paraId="494E3BDA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shd w:val="clear" w:color="auto" w:fill="FFFFFF" w:themeFill="background1"/>
          </w:tcPr>
          <w:p w14:paraId="595AEA25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gridSpan w:val="2"/>
            <w:shd w:val="clear" w:color="auto" w:fill="FFFFFF" w:themeFill="background1"/>
          </w:tcPr>
          <w:p w14:paraId="0FD56004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1E761C57" w14:textId="11556137" w:rsidR="006571E6" w:rsidRPr="00C902BC" w:rsidRDefault="006571E6" w:rsidP="00D814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571E6" w:rsidRPr="00492C0E" w14:paraId="579405ED" w14:textId="77777777" w:rsidTr="00C26052">
        <w:trPr>
          <w:trHeight w:val="293"/>
        </w:trPr>
        <w:tc>
          <w:tcPr>
            <w:tcW w:w="5127" w:type="dxa"/>
            <w:gridSpan w:val="3"/>
            <w:shd w:val="clear" w:color="auto" w:fill="D9E2F3" w:themeFill="accent1" w:themeFillTint="33"/>
          </w:tcPr>
          <w:p w14:paraId="49F8F89B" w14:textId="77777777" w:rsidR="006571E6" w:rsidRDefault="006571E6" w:rsidP="00D8141B">
            <w:pPr>
              <w:rPr>
                <w:b/>
              </w:rPr>
            </w:pPr>
            <w:r w:rsidRPr="00FA6A19">
              <w:rPr>
                <w:b/>
              </w:rPr>
              <w:t>SERVIZI /FORNITURE</w:t>
            </w:r>
          </w:p>
        </w:tc>
        <w:tc>
          <w:tcPr>
            <w:tcW w:w="2242" w:type="dxa"/>
            <w:gridSpan w:val="2"/>
            <w:shd w:val="clear" w:color="auto" w:fill="FFFFFF" w:themeFill="background1"/>
          </w:tcPr>
          <w:p w14:paraId="6F66392F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shd w:val="clear" w:color="auto" w:fill="FFFFFF" w:themeFill="background1"/>
          </w:tcPr>
          <w:p w14:paraId="3FACA8F9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gridSpan w:val="2"/>
            <w:shd w:val="clear" w:color="auto" w:fill="FFFFFF" w:themeFill="background1"/>
          </w:tcPr>
          <w:p w14:paraId="5DDB3DAF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3EDA4BA0" w14:textId="77777777" w:rsidR="006571E6" w:rsidRPr="00C902BC" w:rsidRDefault="006571E6" w:rsidP="00D814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571E6" w:rsidRPr="00492C0E" w14:paraId="6B76CB45" w14:textId="77777777" w:rsidTr="00C26052">
        <w:trPr>
          <w:trHeight w:val="293"/>
        </w:trPr>
        <w:tc>
          <w:tcPr>
            <w:tcW w:w="5127" w:type="dxa"/>
            <w:gridSpan w:val="3"/>
            <w:shd w:val="clear" w:color="auto" w:fill="FFFFFF" w:themeFill="background1"/>
          </w:tcPr>
          <w:p w14:paraId="64B435E7" w14:textId="77777777" w:rsidR="006571E6" w:rsidRDefault="006571E6" w:rsidP="00D8141B">
            <w:pPr>
              <w:rPr>
                <w:b/>
              </w:rPr>
            </w:pPr>
            <w:r>
              <w:rPr>
                <w:b/>
              </w:rPr>
              <w:t>Conclusione fase di s</w:t>
            </w:r>
            <w:r w:rsidRPr="000E0CCB">
              <w:rPr>
                <w:b/>
              </w:rPr>
              <w:t>elezione fornitor</w:t>
            </w:r>
            <w:r>
              <w:rPr>
                <w:b/>
              </w:rPr>
              <w:t>i</w:t>
            </w:r>
          </w:p>
        </w:tc>
        <w:tc>
          <w:tcPr>
            <w:tcW w:w="2242" w:type="dxa"/>
            <w:gridSpan w:val="2"/>
            <w:shd w:val="clear" w:color="auto" w:fill="FFFFFF" w:themeFill="background1"/>
          </w:tcPr>
          <w:p w14:paraId="7084D2D4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shd w:val="clear" w:color="auto" w:fill="FFFFFF" w:themeFill="background1"/>
          </w:tcPr>
          <w:p w14:paraId="32990F25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gridSpan w:val="2"/>
            <w:shd w:val="clear" w:color="auto" w:fill="FFFFFF" w:themeFill="background1"/>
          </w:tcPr>
          <w:p w14:paraId="34E6C94C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14C52DB2" w14:textId="77777777" w:rsidR="006571E6" w:rsidRPr="00C902BC" w:rsidRDefault="006571E6" w:rsidP="00D814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571E6" w:rsidRPr="00492C0E" w14:paraId="36B6D612" w14:textId="77777777" w:rsidTr="00C26052">
        <w:trPr>
          <w:trHeight w:val="293"/>
        </w:trPr>
        <w:tc>
          <w:tcPr>
            <w:tcW w:w="5127" w:type="dxa"/>
            <w:gridSpan w:val="3"/>
            <w:shd w:val="clear" w:color="auto" w:fill="FFFFFF" w:themeFill="background1"/>
          </w:tcPr>
          <w:p w14:paraId="47610C74" w14:textId="77777777" w:rsidR="006571E6" w:rsidRDefault="006571E6" w:rsidP="00D8141B">
            <w:pPr>
              <w:rPr>
                <w:b/>
              </w:rPr>
            </w:pPr>
            <w:r>
              <w:rPr>
                <w:b/>
              </w:rPr>
              <w:t xml:space="preserve">Conclusione fase di </w:t>
            </w:r>
            <w:r w:rsidRPr="000E0CCB">
              <w:rPr>
                <w:b/>
              </w:rPr>
              <w:t>stipula contratt</w:t>
            </w:r>
            <w:r>
              <w:rPr>
                <w:b/>
              </w:rPr>
              <w:t>i – Adozione impegni</w:t>
            </w:r>
          </w:p>
        </w:tc>
        <w:tc>
          <w:tcPr>
            <w:tcW w:w="2242" w:type="dxa"/>
            <w:gridSpan w:val="2"/>
            <w:shd w:val="clear" w:color="auto" w:fill="FFFFFF" w:themeFill="background1"/>
          </w:tcPr>
          <w:p w14:paraId="712797AD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shd w:val="clear" w:color="auto" w:fill="FFFFFF" w:themeFill="background1"/>
          </w:tcPr>
          <w:p w14:paraId="16F2CA60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gridSpan w:val="2"/>
            <w:shd w:val="clear" w:color="auto" w:fill="FFFFFF" w:themeFill="background1"/>
          </w:tcPr>
          <w:p w14:paraId="7B4A8888" w14:textId="77777777" w:rsidR="006571E6" w:rsidRPr="00C902BC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7564CA6E" w14:textId="137F44A3" w:rsidR="006571E6" w:rsidRPr="00C902BC" w:rsidRDefault="006571E6" w:rsidP="00D814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571E6" w:rsidRPr="00492C0E" w14:paraId="78FE6756" w14:textId="77777777" w:rsidTr="00C26052">
        <w:trPr>
          <w:trHeight w:val="293"/>
        </w:trPr>
        <w:tc>
          <w:tcPr>
            <w:tcW w:w="5127" w:type="dxa"/>
            <w:gridSpan w:val="3"/>
            <w:shd w:val="clear" w:color="auto" w:fill="FFFFFF" w:themeFill="background1"/>
          </w:tcPr>
          <w:p w14:paraId="1F3F50F9" w14:textId="77777777" w:rsidR="006571E6" w:rsidRPr="000E0CCB" w:rsidRDefault="006571E6" w:rsidP="00D8141B">
            <w:pPr>
              <w:rPr>
                <w:b/>
              </w:rPr>
            </w:pPr>
            <w:r w:rsidRPr="000E0CCB">
              <w:rPr>
                <w:b/>
              </w:rPr>
              <w:t>Verifiche e controlli – Certificato di regolare esecuzione</w:t>
            </w:r>
          </w:p>
        </w:tc>
        <w:tc>
          <w:tcPr>
            <w:tcW w:w="2242" w:type="dxa"/>
            <w:gridSpan w:val="2"/>
            <w:shd w:val="clear" w:color="auto" w:fill="FFFFFF" w:themeFill="background1"/>
          </w:tcPr>
          <w:p w14:paraId="5B123187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shd w:val="clear" w:color="auto" w:fill="FFFFFF" w:themeFill="background1"/>
          </w:tcPr>
          <w:p w14:paraId="6402F669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gridSpan w:val="2"/>
            <w:shd w:val="clear" w:color="auto" w:fill="FFFFFF" w:themeFill="background1"/>
          </w:tcPr>
          <w:p w14:paraId="60B40956" w14:textId="77777777" w:rsidR="006571E6" w:rsidRPr="00492C0E" w:rsidRDefault="006571E6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shd w:val="clear" w:color="auto" w:fill="FFFFFF" w:themeFill="background1"/>
          </w:tcPr>
          <w:p w14:paraId="64F72975" w14:textId="7DB1D75F" w:rsidR="006571E6" w:rsidRPr="00492C0E" w:rsidRDefault="006571E6" w:rsidP="00DD78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26052" w:rsidRPr="00492C0E" w14:paraId="04BDC92E" w14:textId="77777777" w:rsidTr="00C26052">
        <w:tc>
          <w:tcPr>
            <w:tcW w:w="14312" w:type="dxa"/>
            <w:gridSpan w:val="11"/>
            <w:shd w:val="clear" w:color="auto" w:fill="F2F2F2" w:themeFill="background1" w:themeFillShade="F2"/>
          </w:tcPr>
          <w:p w14:paraId="2CEC6A7B" w14:textId="25F490A3" w:rsidR="00C26052" w:rsidRPr="00DD783D" w:rsidRDefault="00C26052" w:rsidP="00C26052">
            <w:pPr>
              <w:spacing w:before="12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. Spesa prevista per annualità finanziaria</w:t>
            </w:r>
          </w:p>
        </w:tc>
      </w:tr>
      <w:tr w:rsidR="00B926B4" w14:paraId="021926A6" w14:textId="77777777" w:rsidTr="00C26052">
        <w:trPr>
          <w:gridAfter w:val="1"/>
          <w:wAfter w:w="1843" w:type="dxa"/>
        </w:trPr>
        <w:tc>
          <w:tcPr>
            <w:tcW w:w="2972" w:type="dxa"/>
          </w:tcPr>
          <w:p w14:paraId="7241285A" w14:textId="77777777" w:rsidR="00B926B4" w:rsidRDefault="00B926B4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B606C5" w14:textId="77777777" w:rsidR="00B926B4" w:rsidRDefault="00B926B4" w:rsidP="00D8141B">
            <w:pPr>
              <w:jc w:val="center"/>
              <w:rPr>
                <w:b/>
                <w:bCs/>
                <w:sz w:val="28"/>
                <w:szCs w:val="28"/>
              </w:rPr>
            </w:pPr>
            <w:r w:rsidRPr="00284D95">
              <w:rPr>
                <w:b/>
                <w:bCs/>
              </w:rPr>
              <w:t xml:space="preserve">II </w:t>
            </w:r>
            <w:proofErr w:type="spellStart"/>
            <w:r w:rsidRPr="00284D95">
              <w:rPr>
                <w:b/>
                <w:bCs/>
              </w:rPr>
              <w:t>sem</w:t>
            </w:r>
            <w:proofErr w:type="spellEnd"/>
            <w:r w:rsidRPr="00284D95">
              <w:rPr>
                <w:b/>
                <w:bCs/>
              </w:rPr>
              <w:t>. 2022</w:t>
            </w:r>
          </w:p>
        </w:tc>
        <w:tc>
          <w:tcPr>
            <w:tcW w:w="1843" w:type="dxa"/>
            <w:gridSpan w:val="2"/>
          </w:tcPr>
          <w:p w14:paraId="0A2E99FF" w14:textId="77777777" w:rsidR="00B926B4" w:rsidRDefault="00B926B4" w:rsidP="00D814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842" w:type="dxa"/>
            <w:gridSpan w:val="2"/>
          </w:tcPr>
          <w:p w14:paraId="38D68ABA" w14:textId="77777777" w:rsidR="00B926B4" w:rsidRDefault="00B926B4" w:rsidP="00D814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843" w:type="dxa"/>
            <w:gridSpan w:val="2"/>
          </w:tcPr>
          <w:p w14:paraId="1994D92A" w14:textId="77777777" w:rsidR="00B926B4" w:rsidRDefault="00B926B4" w:rsidP="00D814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2126" w:type="dxa"/>
            <w:gridSpan w:val="2"/>
          </w:tcPr>
          <w:p w14:paraId="25C7EE99" w14:textId="77777777" w:rsidR="00B926B4" w:rsidRDefault="00B926B4" w:rsidP="00D814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Totale</w:t>
            </w:r>
          </w:p>
        </w:tc>
      </w:tr>
      <w:tr w:rsidR="00B926B4" w14:paraId="766D114D" w14:textId="77777777" w:rsidTr="00C26052">
        <w:trPr>
          <w:gridAfter w:val="1"/>
          <w:wAfter w:w="1843" w:type="dxa"/>
        </w:trPr>
        <w:tc>
          <w:tcPr>
            <w:tcW w:w="2972" w:type="dxa"/>
          </w:tcPr>
          <w:p w14:paraId="19EC5139" w14:textId="77777777" w:rsidR="00B926B4" w:rsidRPr="00DD783D" w:rsidRDefault="00B926B4" w:rsidP="00D8141B">
            <w:pPr>
              <w:rPr>
                <w:bCs/>
                <w:i/>
              </w:rPr>
            </w:pPr>
            <w:r w:rsidRPr="00DD783D">
              <w:rPr>
                <w:bCs/>
                <w:i/>
              </w:rPr>
              <w:t>Titolo intervento</w:t>
            </w:r>
          </w:p>
          <w:p w14:paraId="19F4C3EA" w14:textId="77777777" w:rsidR="00B926B4" w:rsidRDefault="00B926B4" w:rsidP="00D814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0CA812" w14:textId="77777777" w:rsidR="00B926B4" w:rsidRPr="007B3337" w:rsidRDefault="00B926B4" w:rsidP="00D8141B">
            <w:pPr>
              <w:jc w:val="right"/>
              <w:rPr>
                <w:sz w:val="28"/>
                <w:szCs w:val="28"/>
              </w:rPr>
            </w:pPr>
            <w:r w:rsidRPr="007B3337">
              <w:rPr>
                <w:rFonts w:cstheme="minorHAnsi"/>
              </w:rPr>
              <w:t>€ 0,00</w:t>
            </w:r>
          </w:p>
        </w:tc>
        <w:tc>
          <w:tcPr>
            <w:tcW w:w="1843" w:type="dxa"/>
            <w:gridSpan w:val="2"/>
          </w:tcPr>
          <w:p w14:paraId="26989FFE" w14:textId="77777777" w:rsidR="00B926B4" w:rsidRPr="007B3337" w:rsidRDefault="00B926B4" w:rsidP="00D8141B">
            <w:pPr>
              <w:jc w:val="right"/>
              <w:rPr>
                <w:sz w:val="28"/>
                <w:szCs w:val="28"/>
              </w:rPr>
            </w:pPr>
            <w:r w:rsidRPr="007B3337">
              <w:rPr>
                <w:rFonts w:cstheme="minorHAnsi"/>
              </w:rPr>
              <w:t>€ 0,00</w:t>
            </w:r>
          </w:p>
        </w:tc>
        <w:tc>
          <w:tcPr>
            <w:tcW w:w="1842" w:type="dxa"/>
            <w:gridSpan w:val="2"/>
          </w:tcPr>
          <w:p w14:paraId="483EAADD" w14:textId="77777777" w:rsidR="00B926B4" w:rsidRPr="007B3337" w:rsidRDefault="00B926B4" w:rsidP="00D8141B">
            <w:pPr>
              <w:jc w:val="right"/>
              <w:rPr>
                <w:sz w:val="28"/>
                <w:szCs w:val="28"/>
              </w:rPr>
            </w:pPr>
            <w:r w:rsidRPr="007B3337">
              <w:rPr>
                <w:rFonts w:cstheme="minorHAnsi"/>
              </w:rPr>
              <w:t>€ 0,00</w:t>
            </w:r>
          </w:p>
        </w:tc>
        <w:tc>
          <w:tcPr>
            <w:tcW w:w="1843" w:type="dxa"/>
            <w:gridSpan w:val="2"/>
          </w:tcPr>
          <w:p w14:paraId="272DC717" w14:textId="77777777" w:rsidR="00B926B4" w:rsidRPr="007B3337" w:rsidRDefault="00B926B4" w:rsidP="00D8141B">
            <w:pPr>
              <w:jc w:val="right"/>
              <w:rPr>
                <w:sz w:val="28"/>
                <w:szCs w:val="28"/>
              </w:rPr>
            </w:pPr>
            <w:r w:rsidRPr="007B3337">
              <w:rPr>
                <w:rFonts w:cstheme="minorHAnsi"/>
              </w:rPr>
              <w:t>€ 0,00</w:t>
            </w:r>
          </w:p>
        </w:tc>
        <w:tc>
          <w:tcPr>
            <w:tcW w:w="2126" w:type="dxa"/>
            <w:gridSpan w:val="2"/>
          </w:tcPr>
          <w:p w14:paraId="5E9ADF15" w14:textId="77777777" w:rsidR="00B926B4" w:rsidRDefault="00B926B4" w:rsidP="00D8141B">
            <w:pPr>
              <w:jc w:val="right"/>
              <w:rPr>
                <w:b/>
                <w:bCs/>
                <w:sz w:val="28"/>
                <w:szCs w:val="28"/>
              </w:rPr>
            </w:pPr>
            <w:r w:rsidRPr="002A1853">
              <w:rPr>
                <w:rFonts w:cstheme="minorHAnsi"/>
                <w:b/>
                <w:bCs/>
              </w:rPr>
              <w:t>€ 0,00</w:t>
            </w:r>
          </w:p>
        </w:tc>
      </w:tr>
    </w:tbl>
    <w:p w14:paraId="513DADA9" w14:textId="77777777" w:rsidR="006571E6" w:rsidRDefault="006571E6" w:rsidP="006571E6"/>
    <w:p w14:paraId="463BFB72" w14:textId="77777777" w:rsidR="00C460E6" w:rsidRDefault="00C460E6" w:rsidP="00C460E6">
      <w:r>
        <w:t>_______________________, li ________________</w:t>
      </w:r>
    </w:p>
    <w:p w14:paraId="062A1018" w14:textId="77777777" w:rsidR="00C460E6" w:rsidRDefault="00C460E6" w:rsidP="00C460E6">
      <w:pPr>
        <w:ind w:left="5670"/>
        <w:jc w:val="center"/>
      </w:pPr>
      <w:r>
        <w:t>Il Dichiarante</w:t>
      </w:r>
    </w:p>
    <w:p w14:paraId="16B82DBB" w14:textId="77777777" w:rsidR="00C460E6" w:rsidRDefault="00C460E6" w:rsidP="000D34CD">
      <w:pPr>
        <w:ind w:left="5670"/>
        <w:jc w:val="center"/>
      </w:pPr>
      <w:r>
        <w:t>Documento sottoscritto digitalmente</w:t>
      </w:r>
    </w:p>
    <w:sectPr w:rsidR="00C460E6" w:rsidSect="00E16654">
      <w:headerReference w:type="default" r:id="rId8"/>
      <w:footerReference w:type="default" r:id="rId9"/>
      <w:pgSz w:w="16838" w:h="11906" w:orient="landscape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4579" w14:textId="77777777" w:rsidR="00750B19" w:rsidRDefault="00750B19" w:rsidP="0080746A">
      <w:pPr>
        <w:spacing w:after="0" w:line="240" w:lineRule="auto"/>
      </w:pPr>
      <w:r>
        <w:separator/>
      </w:r>
    </w:p>
  </w:endnote>
  <w:endnote w:type="continuationSeparator" w:id="0">
    <w:p w14:paraId="47F3CD4A" w14:textId="77777777" w:rsidR="00750B19" w:rsidRDefault="00750B19" w:rsidP="0080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C063" w14:textId="19F4992C" w:rsidR="00F317A1" w:rsidRDefault="00F317A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Architettura Rurale - 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437BC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437BC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14:paraId="73EA7173" w14:textId="77777777" w:rsidR="00F317A1" w:rsidRDefault="00F317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10FA" w14:textId="77777777" w:rsidR="00750B19" w:rsidRDefault="00750B19" w:rsidP="0080746A">
      <w:pPr>
        <w:spacing w:after="0" w:line="240" w:lineRule="auto"/>
      </w:pPr>
      <w:r>
        <w:separator/>
      </w:r>
    </w:p>
  </w:footnote>
  <w:footnote w:type="continuationSeparator" w:id="0">
    <w:p w14:paraId="1456F7F4" w14:textId="77777777" w:rsidR="00750B19" w:rsidRDefault="00750B19" w:rsidP="0080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F139" w14:textId="66D09ED7" w:rsidR="00F317A1" w:rsidRDefault="00F317A1" w:rsidP="00703332">
    <w:pPr>
      <w:pStyle w:val="Intestazione"/>
    </w:pPr>
    <w:r w:rsidRPr="007D2C31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72A55676" wp14:editId="1F847CE4">
          <wp:simplePos x="0" y="0"/>
          <wp:positionH relativeFrom="column">
            <wp:posOffset>228600</wp:posOffset>
          </wp:positionH>
          <wp:positionV relativeFrom="paragraph">
            <wp:posOffset>-6985</wp:posOffset>
          </wp:positionV>
          <wp:extent cx="2004060" cy="523240"/>
          <wp:effectExtent l="0" t="0" r="2540" b="10160"/>
          <wp:wrapNone/>
          <wp:docPr id="26" name="Immagine 2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00406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0D04C79E" wp14:editId="7E87688E">
          <wp:simplePos x="0" y="0"/>
          <wp:positionH relativeFrom="margin">
            <wp:posOffset>2743200</wp:posOffset>
          </wp:positionH>
          <wp:positionV relativeFrom="margin">
            <wp:posOffset>-532130</wp:posOffset>
          </wp:positionV>
          <wp:extent cx="1143000" cy="370840"/>
          <wp:effectExtent l="0" t="0" r="0" b="10160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lang w:eastAsia="it-IT"/>
      </w:rPr>
      <w:drawing>
        <wp:anchor distT="0" distB="0" distL="114300" distR="114300" simplePos="0" relativeHeight="251661824" behindDoc="1" locked="0" layoutInCell="1" allowOverlap="1" wp14:anchorId="1E0E1DE3" wp14:editId="6C6A7B2A">
          <wp:simplePos x="0" y="0"/>
          <wp:positionH relativeFrom="column">
            <wp:posOffset>7543800</wp:posOffset>
          </wp:positionH>
          <wp:positionV relativeFrom="paragraph">
            <wp:posOffset>-8890</wp:posOffset>
          </wp:positionV>
          <wp:extent cx="914400" cy="481965"/>
          <wp:effectExtent l="0" t="0" r="0" b="635"/>
          <wp:wrapTight wrapText="bothSides">
            <wp:wrapPolygon edited="0">
              <wp:start x="0" y="0"/>
              <wp:lineTo x="0" y="20490"/>
              <wp:lineTo x="21000" y="20490"/>
              <wp:lineTo x="21000" y="0"/>
              <wp:lineTo x="0" y="0"/>
            </wp:wrapPolygon>
          </wp:wrapTight>
          <wp:docPr id="2" name="Immagine 13" descr="Logo Pii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Logo Piii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    </w:t>
    </w:r>
    <w:r w:rsidRPr="00451ED4">
      <w:rPr>
        <w:rFonts w:cstheme="minorHAnsi"/>
        <w:noProof/>
        <w:lang w:eastAsia="it-IT"/>
      </w:rPr>
      <w:drawing>
        <wp:inline distT="0" distB="0" distL="0" distR="0" wp14:anchorId="31BDFB6B" wp14:editId="3F6365CF">
          <wp:extent cx="834746" cy="468972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147483647" cy="120648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04A03" w14:textId="2C782F33" w:rsidR="00F317A1" w:rsidRPr="00E50E4F" w:rsidRDefault="00F317A1" w:rsidP="00E50E4F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D0B"/>
    <w:multiLevelType w:val="hybridMultilevel"/>
    <w:tmpl w:val="B704C7A2"/>
    <w:lvl w:ilvl="0" w:tplc="2368A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67A8"/>
    <w:multiLevelType w:val="hybridMultilevel"/>
    <w:tmpl w:val="A412DA1C"/>
    <w:lvl w:ilvl="0" w:tplc="2368A050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D2BF3"/>
    <w:multiLevelType w:val="hybridMultilevel"/>
    <w:tmpl w:val="9B50DE0C"/>
    <w:lvl w:ilvl="0" w:tplc="7B1EA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4" w15:restartNumberingAfterBreak="0">
    <w:nsid w:val="366F79C3"/>
    <w:multiLevelType w:val="hybridMultilevel"/>
    <w:tmpl w:val="0E44C69C"/>
    <w:lvl w:ilvl="0" w:tplc="BA305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9600B"/>
    <w:multiLevelType w:val="hybridMultilevel"/>
    <w:tmpl w:val="A15A8108"/>
    <w:lvl w:ilvl="0" w:tplc="A95CBB6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EEE7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C4F8C"/>
    <w:multiLevelType w:val="hybridMultilevel"/>
    <w:tmpl w:val="C49E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B0B1A"/>
    <w:multiLevelType w:val="multilevel"/>
    <w:tmpl w:val="9D623458"/>
    <w:lvl w:ilvl="0">
      <w:start w:val="3"/>
      <w:numFmt w:val="upperLetter"/>
      <w:lvlText w:val="%1"/>
      <w:lvlJc w:val="left"/>
      <w:pPr>
        <w:ind w:left="659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540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decimal"/>
      <w:lvlText w:val="%1.%2.%3"/>
      <w:lvlJc w:val="left"/>
      <w:pPr>
        <w:ind w:left="1199" w:hanging="720"/>
      </w:pPr>
      <w:rPr>
        <w:rFonts w:ascii="Arial" w:eastAsia="Arial" w:hAnsi="Arial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3392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8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75" w:hanging="720"/>
      </w:pPr>
      <w:rPr>
        <w:rFonts w:hint="default"/>
      </w:rPr>
    </w:lvl>
  </w:abstractNum>
  <w:abstractNum w:abstractNumId="9" w15:restartNumberingAfterBreak="0">
    <w:nsid w:val="4F8C685F"/>
    <w:multiLevelType w:val="hybridMultilevel"/>
    <w:tmpl w:val="C1E4F15E"/>
    <w:lvl w:ilvl="0" w:tplc="6D6AE912">
      <w:start w:val="2"/>
      <w:numFmt w:val="decimal"/>
      <w:lvlText w:val="%1."/>
      <w:lvlJc w:val="left"/>
      <w:pPr>
        <w:ind w:left="1263" w:hanging="351"/>
      </w:pPr>
      <w:rPr>
        <w:rFonts w:ascii="Times New Roman" w:eastAsia="Times New Roman" w:hAnsi="Times New Roman" w:cs="Times New Roman" w:hint="default"/>
        <w:color w:val="1C1C1C"/>
        <w:w w:val="111"/>
        <w:sz w:val="23"/>
        <w:szCs w:val="23"/>
      </w:rPr>
    </w:lvl>
    <w:lvl w:ilvl="1" w:tplc="ECB0A906">
      <w:start w:val="1"/>
      <w:numFmt w:val="lowerLetter"/>
      <w:lvlText w:val="%2."/>
      <w:lvlJc w:val="left"/>
      <w:pPr>
        <w:ind w:left="1614" w:hanging="355"/>
      </w:pPr>
      <w:rPr>
        <w:rFonts w:ascii="Times New Roman" w:eastAsia="Times New Roman" w:hAnsi="Times New Roman" w:cs="Times New Roman" w:hint="default"/>
        <w:color w:val="313131"/>
        <w:w w:val="109"/>
        <w:sz w:val="23"/>
        <w:szCs w:val="23"/>
      </w:rPr>
    </w:lvl>
    <w:lvl w:ilvl="2" w:tplc="E6BE916C">
      <w:start w:val="1"/>
      <w:numFmt w:val="bullet"/>
      <w:lvlText w:val="-"/>
      <w:lvlJc w:val="left"/>
      <w:pPr>
        <w:ind w:left="1618" w:hanging="223"/>
      </w:pPr>
      <w:rPr>
        <w:rFonts w:ascii="Times New Roman" w:eastAsia="Times New Roman" w:hAnsi="Times New Roman" w:cs="Times New Roman" w:hint="default"/>
        <w:color w:val="1C1C1C"/>
        <w:w w:val="87"/>
        <w:sz w:val="23"/>
        <w:szCs w:val="23"/>
      </w:rPr>
    </w:lvl>
    <w:lvl w:ilvl="3" w:tplc="4936208C">
      <w:start w:val="1"/>
      <w:numFmt w:val="bullet"/>
      <w:lvlText w:val="•"/>
      <w:lvlJc w:val="left"/>
      <w:pPr>
        <w:ind w:left="1614" w:hanging="223"/>
      </w:pPr>
    </w:lvl>
    <w:lvl w:ilvl="4" w:tplc="F516D464">
      <w:start w:val="1"/>
      <w:numFmt w:val="bullet"/>
      <w:lvlText w:val="•"/>
      <w:lvlJc w:val="left"/>
      <w:pPr>
        <w:ind w:left="1618" w:hanging="223"/>
      </w:pPr>
    </w:lvl>
    <w:lvl w:ilvl="5" w:tplc="ABEC3074">
      <w:start w:val="1"/>
      <w:numFmt w:val="bullet"/>
      <w:lvlText w:val="•"/>
      <w:lvlJc w:val="left"/>
      <w:pPr>
        <w:ind w:left="1765" w:hanging="223"/>
      </w:pPr>
    </w:lvl>
    <w:lvl w:ilvl="6" w:tplc="584A777E">
      <w:start w:val="1"/>
      <w:numFmt w:val="bullet"/>
      <w:lvlText w:val="•"/>
      <w:lvlJc w:val="left"/>
      <w:pPr>
        <w:ind w:left="3121" w:hanging="223"/>
      </w:pPr>
    </w:lvl>
    <w:lvl w:ilvl="7" w:tplc="AD4A6A94">
      <w:start w:val="1"/>
      <w:numFmt w:val="bullet"/>
      <w:lvlText w:val="•"/>
      <w:lvlJc w:val="left"/>
      <w:pPr>
        <w:ind w:left="4476" w:hanging="223"/>
      </w:pPr>
    </w:lvl>
    <w:lvl w:ilvl="8" w:tplc="3C3E9DA0">
      <w:start w:val="1"/>
      <w:numFmt w:val="bullet"/>
      <w:lvlText w:val="•"/>
      <w:lvlJc w:val="left"/>
      <w:pPr>
        <w:ind w:left="5832" w:hanging="223"/>
      </w:pPr>
    </w:lvl>
  </w:abstractNum>
  <w:abstractNum w:abstractNumId="10" w15:restartNumberingAfterBreak="0">
    <w:nsid w:val="500B0836"/>
    <w:multiLevelType w:val="hybridMultilevel"/>
    <w:tmpl w:val="6116153A"/>
    <w:lvl w:ilvl="0" w:tplc="BFE65E34">
      <w:start w:val="1"/>
      <w:numFmt w:val="bullet"/>
      <w:lvlText w:val="-"/>
      <w:lvlJc w:val="left"/>
      <w:pPr>
        <w:ind w:left="1334" w:hanging="184"/>
      </w:pPr>
      <w:rPr>
        <w:rFonts w:ascii="Times New Roman" w:eastAsia="Times New Roman" w:hAnsi="Times New Roman" w:cs="Times New Roman" w:hint="default"/>
        <w:color w:val="1C1C1C"/>
        <w:w w:val="83"/>
        <w:sz w:val="24"/>
        <w:szCs w:val="24"/>
      </w:rPr>
    </w:lvl>
    <w:lvl w:ilvl="1" w:tplc="5E22A5C4">
      <w:start w:val="1"/>
      <w:numFmt w:val="bullet"/>
      <w:lvlText w:val="•"/>
      <w:lvlJc w:val="left"/>
      <w:pPr>
        <w:ind w:left="2187" w:hanging="184"/>
      </w:pPr>
    </w:lvl>
    <w:lvl w:ilvl="2" w:tplc="FD7AE9CC">
      <w:start w:val="1"/>
      <w:numFmt w:val="bullet"/>
      <w:lvlText w:val="•"/>
      <w:lvlJc w:val="left"/>
      <w:pPr>
        <w:ind w:left="3040" w:hanging="184"/>
      </w:pPr>
    </w:lvl>
    <w:lvl w:ilvl="3" w:tplc="CAFCAF8E">
      <w:start w:val="1"/>
      <w:numFmt w:val="bullet"/>
      <w:lvlText w:val="•"/>
      <w:lvlJc w:val="left"/>
      <w:pPr>
        <w:ind w:left="3893" w:hanging="184"/>
      </w:pPr>
    </w:lvl>
    <w:lvl w:ilvl="4" w:tplc="655E2502">
      <w:start w:val="1"/>
      <w:numFmt w:val="bullet"/>
      <w:lvlText w:val="•"/>
      <w:lvlJc w:val="left"/>
      <w:pPr>
        <w:ind w:left="4746" w:hanging="184"/>
      </w:pPr>
    </w:lvl>
    <w:lvl w:ilvl="5" w:tplc="095427CA">
      <w:start w:val="1"/>
      <w:numFmt w:val="bullet"/>
      <w:lvlText w:val="•"/>
      <w:lvlJc w:val="left"/>
      <w:pPr>
        <w:ind w:left="5599" w:hanging="184"/>
      </w:pPr>
    </w:lvl>
    <w:lvl w:ilvl="6" w:tplc="D0AAC91E">
      <w:start w:val="1"/>
      <w:numFmt w:val="bullet"/>
      <w:lvlText w:val="•"/>
      <w:lvlJc w:val="left"/>
      <w:pPr>
        <w:ind w:left="6452" w:hanging="184"/>
      </w:pPr>
    </w:lvl>
    <w:lvl w:ilvl="7" w:tplc="06D4328A">
      <w:start w:val="1"/>
      <w:numFmt w:val="bullet"/>
      <w:lvlText w:val="•"/>
      <w:lvlJc w:val="left"/>
      <w:pPr>
        <w:ind w:left="7305" w:hanging="184"/>
      </w:pPr>
    </w:lvl>
    <w:lvl w:ilvl="8" w:tplc="4E848358">
      <w:start w:val="1"/>
      <w:numFmt w:val="bullet"/>
      <w:lvlText w:val="•"/>
      <w:lvlJc w:val="left"/>
      <w:pPr>
        <w:ind w:left="8158" w:hanging="184"/>
      </w:pPr>
    </w:lvl>
  </w:abstractNum>
  <w:abstractNum w:abstractNumId="11" w15:restartNumberingAfterBreak="0">
    <w:nsid w:val="60EA3BF3"/>
    <w:multiLevelType w:val="hybridMultilevel"/>
    <w:tmpl w:val="9260D85C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3B"/>
    <w:rsid w:val="0000075D"/>
    <w:rsid w:val="00004ACB"/>
    <w:rsid w:val="00020D8D"/>
    <w:rsid w:val="000253ED"/>
    <w:rsid w:val="00030443"/>
    <w:rsid w:val="0003118B"/>
    <w:rsid w:val="0007254F"/>
    <w:rsid w:val="00072C23"/>
    <w:rsid w:val="000817AD"/>
    <w:rsid w:val="000827B2"/>
    <w:rsid w:val="000963EE"/>
    <w:rsid w:val="00097EF2"/>
    <w:rsid w:val="000A48D7"/>
    <w:rsid w:val="000C1018"/>
    <w:rsid w:val="000D34CD"/>
    <w:rsid w:val="000D70EF"/>
    <w:rsid w:val="000E461A"/>
    <w:rsid w:val="00105482"/>
    <w:rsid w:val="0011350C"/>
    <w:rsid w:val="0011534E"/>
    <w:rsid w:val="001446D5"/>
    <w:rsid w:val="00144DC8"/>
    <w:rsid w:val="0015775C"/>
    <w:rsid w:val="0016151B"/>
    <w:rsid w:val="00181572"/>
    <w:rsid w:val="001968A6"/>
    <w:rsid w:val="001A0183"/>
    <w:rsid w:val="001A45B6"/>
    <w:rsid w:val="001A4A03"/>
    <w:rsid w:val="001A5D6D"/>
    <w:rsid w:val="001C00B9"/>
    <w:rsid w:val="001C2247"/>
    <w:rsid w:val="001C6A5C"/>
    <w:rsid w:val="00203EA9"/>
    <w:rsid w:val="00204956"/>
    <w:rsid w:val="00206B13"/>
    <w:rsid w:val="00211128"/>
    <w:rsid w:val="00216269"/>
    <w:rsid w:val="002219DF"/>
    <w:rsid w:val="0024064B"/>
    <w:rsid w:val="00260C32"/>
    <w:rsid w:val="002637AD"/>
    <w:rsid w:val="00272DB6"/>
    <w:rsid w:val="00285BB7"/>
    <w:rsid w:val="0029197E"/>
    <w:rsid w:val="0029348A"/>
    <w:rsid w:val="002A54DA"/>
    <w:rsid w:val="00330E69"/>
    <w:rsid w:val="00340E7D"/>
    <w:rsid w:val="003633C6"/>
    <w:rsid w:val="00374ACB"/>
    <w:rsid w:val="003B465F"/>
    <w:rsid w:val="003B79C6"/>
    <w:rsid w:val="003D4DD3"/>
    <w:rsid w:val="003E182E"/>
    <w:rsid w:val="003F25F9"/>
    <w:rsid w:val="003F4767"/>
    <w:rsid w:val="00417DE8"/>
    <w:rsid w:val="00445596"/>
    <w:rsid w:val="0045525C"/>
    <w:rsid w:val="00463FB2"/>
    <w:rsid w:val="004774CC"/>
    <w:rsid w:val="004A7CC2"/>
    <w:rsid w:val="004B3F8E"/>
    <w:rsid w:val="004B5288"/>
    <w:rsid w:val="004B65D3"/>
    <w:rsid w:val="004E2A31"/>
    <w:rsid w:val="004E39B9"/>
    <w:rsid w:val="004E3C62"/>
    <w:rsid w:val="004E6514"/>
    <w:rsid w:val="0051651B"/>
    <w:rsid w:val="00524324"/>
    <w:rsid w:val="005647E2"/>
    <w:rsid w:val="005A3921"/>
    <w:rsid w:val="005B1DAA"/>
    <w:rsid w:val="005B3E9C"/>
    <w:rsid w:val="00600D98"/>
    <w:rsid w:val="00610673"/>
    <w:rsid w:val="00636EEC"/>
    <w:rsid w:val="00650E2F"/>
    <w:rsid w:val="00656559"/>
    <w:rsid w:val="006571E6"/>
    <w:rsid w:val="00672C3C"/>
    <w:rsid w:val="006A2F28"/>
    <w:rsid w:val="006A75CD"/>
    <w:rsid w:val="006C10BC"/>
    <w:rsid w:val="006D531D"/>
    <w:rsid w:val="006E36C8"/>
    <w:rsid w:val="00702395"/>
    <w:rsid w:val="00703332"/>
    <w:rsid w:val="0070733F"/>
    <w:rsid w:val="00711162"/>
    <w:rsid w:val="00713FF3"/>
    <w:rsid w:val="0072176D"/>
    <w:rsid w:val="0074377D"/>
    <w:rsid w:val="00750B19"/>
    <w:rsid w:val="00764267"/>
    <w:rsid w:val="00777B8C"/>
    <w:rsid w:val="007C2FBF"/>
    <w:rsid w:val="007C7CD8"/>
    <w:rsid w:val="007D2EA4"/>
    <w:rsid w:val="007D42FB"/>
    <w:rsid w:val="007E32D2"/>
    <w:rsid w:val="007E416E"/>
    <w:rsid w:val="007F14BD"/>
    <w:rsid w:val="007F28D8"/>
    <w:rsid w:val="00804A5F"/>
    <w:rsid w:val="008065AC"/>
    <w:rsid w:val="0080746A"/>
    <w:rsid w:val="00832B8A"/>
    <w:rsid w:val="008437BC"/>
    <w:rsid w:val="008506A8"/>
    <w:rsid w:val="00857C67"/>
    <w:rsid w:val="00860942"/>
    <w:rsid w:val="008677A4"/>
    <w:rsid w:val="00884DEB"/>
    <w:rsid w:val="00885997"/>
    <w:rsid w:val="008A3445"/>
    <w:rsid w:val="008A6C4B"/>
    <w:rsid w:val="008C625A"/>
    <w:rsid w:val="00901FE8"/>
    <w:rsid w:val="00912FCB"/>
    <w:rsid w:val="00923657"/>
    <w:rsid w:val="00935FCB"/>
    <w:rsid w:val="00972814"/>
    <w:rsid w:val="00992A35"/>
    <w:rsid w:val="009A55F6"/>
    <w:rsid w:val="009B4F6C"/>
    <w:rsid w:val="009C27A8"/>
    <w:rsid w:val="009C4A76"/>
    <w:rsid w:val="009D0574"/>
    <w:rsid w:val="009E2777"/>
    <w:rsid w:val="009E3606"/>
    <w:rsid w:val="009F5982"/>
    <w:rsid w:val="009F61F2"/>
    <w:rsid w:val="00A03808"/>
    <w:rsid w:val="00A23315"/>
    <w:rsid w:val="00A32B00"/>
    <w:rsid w:val="00A34370"/>
    <w:rsid w:val="00A4271C"/>
    <w:rsid w:val="00A45D1A"/>
    <w:rsid w:val="00A62634"/>
    <w:rsid w:val="00A66857"/>
    <w:rsid w:val="00A91710"/>
    <w:rsid w:val="00A920D9"/>
    <w:rsid w:val="00AA419C"/>
    <w:rsid w:val="00AA49CA"/>
    <w:rsid w:val="00AA6FAE"/>
    <w:rsid w:val="00AB125D"/>
    <w:rsid w:val="00AB6319"/>
    <w:rsid w:val="00AE4DAB"/>
    <w:rsid w:val="00AE63F9"/>
    <w:rsid w:val="00AF2E75"/>
    <w:rsid w:val="00B00E69"/>
    <w:rsid w:val="00B22AFB"/>
    <w:rsid w:val="00B326BE"/>
    <w:rsid w:val="00B340E9"/>
    <w:rsid w:val="00B354AA"/>
    <w:rsid w:val="00B545DE"/>
    <w:rsid w:val="00B6325B"/>
    <w:rsid w:val="00B820BF"/>
    <w:rsid w:val="00B866F0"/>
    <w:rsid w:val="00B91085"/>
    <w:rsid w:val="00B926B4"/>
    <w:rsid w:val="00BC4B1B"/>
    <w:rsid w:val="00BF6AF7"/>
    <w:rsid w:val="00C162D9"/>
    <w:rsid w:val="00C16450"/>
    <w:rsid w:val="00C26052"/>
    <w:rsid w:val="00C3363B"/>
    <w:rsid w:val="00C460E6"/>
    <w:rsid w:val="00C46899"/>
    <w:rsid w:val="00C469B2"/>
    <w:rsid w:val="00C64D55"/>
    <w:rsid w:val="00C650D1"/>
    <w:rsid w:val="00C73AF5"/>
    <w:rsid w:val="00C7783C"/>
    <w:rsid w:val="00C77BF8"/>
    <w:rsid w:val="00C83C54"/>
    <w:rsid w:val="00C902BC"/>
    <w:rsid w:val="00C9206C"/>
    <w:rsid w:val="00C97032"/>
    <w:rsid w:val="00CA260C"/>
    <w:rsid w:val="00CA2BB4"/>
    <w:rsid w:val="00CB57B0"/>
    <w:rsid w:val="00CC1B30"/>
    <w:rsid w:val="00CD78F0"/>
    <w:rsid w:val="00CE4C6E"/>
    <w:rsid w:val="00CF0C2F"/>
    <w:rsid w:val="00CF580E"/>
    <w:rsid w:val="00D020E3"/>
    <w:rsid w:val="00D166AC"/>
    <w:rsid w:val="00D47589"/>
    <w:rsid w:val="00D47F0F"/>
    <w:rsid w:val="00D56F5E"/>
    <w:rsid w:val="00D6235C"/>
    <w:rsid w:val="00D7005C"/>
    <w:rsid w:val="00D8141B"/>
    <w:rsid w:val="00D83D1D"/>
    <w:rsid w:val="00D85C38"/>
    <w:rsid w:val="00DA3707"/>
    <w:rsid w:val="00DA6CD3"/>
    <w:rsid w:val="00DD783D"/>
    <w:rsid w:val="00DF4ADB"/>
    <w:rsid w:val="00E13117"/>
    <w:rsid w:val="00E135CE"/>
    <w:rsid w:val="00E14B25"/>
    <w:rsid w:val="00E16654"/>
    <w:rsid w:val="00E416F9"/>
    <w:rsid w:val="00E50E4F"/>
    <w:rsid w:val="00E54D3A"/>
    <w:rsid w:val="00E640A1"/>
    <w:rsid w:val="00E64826"/>
    <w:rsid w:val="00EA5CE2"/>
    <w:rsid w:val="00EB4556"/>
    <w:rsid w:val="00EC0F2B"/>
    <w:rsid w:val="00ED6CF2"/>
    <w:rsid w:val="00EE1625"/>
    <w:rsid w:val="00EF15D2"/>
    <w:rsid w:val="00F05920"/>
    <w:rsid w:val="00F06DA7"/>
    <w:rsid w:val="00F317A1"/>
    <w:rsid w:val="00F4030F"/>
    <w:rsid w:val="00F53FBD"/>
    <w:rsid w:val="00F578DC"/>
    <w:rsid w:val="00F625B7"/>
    <w:rsid w:val="00F62D0A"/>
    <w:rsid w:val="00F66ADD"/>
    <w:rsid w:val="00F9358B"/>
    <w:rsid w:val="00FA1DB3"/>
    <w:rsid w:val="00FA6501"/>
    <w:rsid w:val="00FC2EA9"/>
    <w:rsid w:val="00FF0776"/>
    <w:rsid w:val="00FF7043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52D4B9"/>
  <w15:docId w15:val="{1CDF9648-8AE6-E541-A51B-CF232AE2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3332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6A"/>
  </w:style>
  <w:style w:type="paragraph" w:styleId="Pidipagina">
    <w:name w:val="footer"/>
    <w:basedOn w:val="Normale"/>
    <w:link w:val="Pidipagina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6A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A2F28"/>
    <w:pPr>
      <w:widowControl w:val="0"/>
      <w:spacing w:after="0" w:line="240" w:lineRule="auto"/>
      <w:ind w:left="119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A2F28"/>
    <w:rPr>
      <w:rFonts w:ascii="Times New Roman" w:eastAsia="Times New Roman" w:hAnsi="Times New Roman"/>
      <w:sz w:val="24"/>
      <w:szCs w:val="24"/>
      <w:lang w:val="en-US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D42F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0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00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005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3332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73AF5"/>
  </w:style>
  <w:style w:type="paragraph" w:customStyle="1" w:styleId="provvr0">
    <w:name w:val="provv_r0"/>
    <w:basedOn w:val="Normale"/>
    <w:uiPriority w:val="99"/>
    <w:rsid w:val="009D0574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DC0B-AFE0-FB41-810A-600F6878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rlando</dc:creator>
  <cp:keywords/>
  <dc:description/>
  <cp:lastModifiedBy>Anna Maria Candela</cp:lastModifiedBy>
  <cp:revision>3</cp:revision>
  <cp:lastPrinted>2022-04-08T13:26:00Z</cp:lastPrinted>
  <dcterms:created xsi:type="dcterms:W3CDTF">2022-04-14T12:18:00Z</dcterms:created>
  <dcterms:modified xsi:type="dcterms:W3CDTF">2022-04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a03c14-1435-4ef5-bb92-af8fb4129243_Enabled">
    <vt:lpwstr>true</vt:lpwstr>
  </property>
  <property fmtid="{D5CDD505-2E9C-101B-9397-08002B2CF9AE}" pid="3" name="MSIP_Label_dea03c14-1435-4ef5-bb92-af8fb4129243_SetDate">
    <vt:lpwstr>2021-12-28T11:41:12Z</vt:lpwstr>
  </property>
  <property fmtid="{D5CDD505-2E9C-101B-9397-08002B2CF9AE}" pid="4" name="MSIP_Label_dea03c14-1435-4ef5-bb92-af8fb4129243_Method">
    <vt:lpwstr>Privileged</vt:lpwstr>
  </property>
  <property fmtid="{D5CDD505-2E9C-101B-9397-08002B2CF9AE}" pid="5" name="MSIP_Label_dea03c14-1435-4ef5-bb92-af8fb4129243_Name">
    <vt:lpwstr>dea03c14-1435-4ef5-bb92-af8fb4129243</vt:lpwstr>
  </property>
  <property fmtid="{D5CDD505-2E9C-101B-9397-08002B2CF9AE}" pid="6" name="MSIP_Label_dea03c14-1435-4ef5-bb92-af8fb4129243_SiteId">
    <vt:lpwstr>8c4b47b5-ea35-4370-817f-95066d4f8467</vt:lpwstr>
  </property>
  <property fmtid="{D5CDD505-2E9C-101B-9397-08002B2CF9AE}" pid="7" name="MSIP_Label_dea03c14-1435-4ef5-bb92-af8fb4129243_ActionId">
    <vt:lpwstr>51f6e723-184e-45a7-84f3-2e9df6a1625b</vt:lpwstr>
  </property>
  <property fmtid="{D5CDD505-2E9C-101B-9397-08002B2CF9AE}" pid="8" name="MSIP_Label_dea03c14-1435-4ef5-bb92-af8fb4129243_ContentBits">
    <vt:lpwstr>0</vt:lpwstr>
  </property>
</Properties>
</file>